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E7907" w14:textId="77777777" w:rsidR="007A7A54" w:rsidRPr="00B67F8C" w:rsidRDefault="007A7A54" w:rsidP="008600A4">
      <w:pPr>
        <w:tabs>
          <w:tab w:val="right" w:pos="10065"/>
        </w:tabs>
        <w:ind w:left="-567"/>
        <w:rPr>
          <w:rFonts w:ascii="Arial" w:hAnsi="Arial" w:cs="Arial"/>
          <w:b/>
          <w:sz w:val="24"/>
          <w:szCs w:val="24"/>
        </w:rPr>
      </w:pPr>
      <w:r w:rsidRPr="00B67F8C">
        <w:rPr>
          <w:rFonts w:ascii="Arial" w:hAnsi="Arial" w:cs="Arial"/>
          <w:b/>
          <w:sz w:val="24"/>
          <w:szCs w:val="24"/>
        </w:rPr>
        <w:t>Servizio economato, logistica e sicurezza</w:t>
      </w:r>
    </w:p>
    <w:p w14:paraId="6042F8AC" w14:textId="594EBB93" w:rsidR="00A62033" w:rsidRPr="00B67F8C" w:rsidRDefault="007A7A54" w:rsidP="008600A4">
      <w:pPr>
        <w:tabs>
          <w:tab w:val="right" w:pos="10065"/>
        </w:tabs>
        <w:ind w:left="-567"/>
        <w:rPr>
          <w:rFonts w:ascii="Arial" w:hAnsi="Arial" w:cs="Arial"/>
          <w:b/>
          <w:sz w:val="28"/>
          <w:szCs w:val="28"/>
        </w:rPr>
      </w:pPr>
      <w:r w:rsidRPr="00B67F8C">
        <w:rPr>
          <w:rFonts w:ascii="Arial" w:hAnsi="Arial" w:cs="Arial"/>
          <w:b/>
          <w:sz w:val="24"/>
          <w:szCs w:val="24"/>
        </w:rPr>
        <w:t>Richiesta</w:t>
      </w:r>
      <w:r w:rsidR="009851BE" w:rsidRPr="00B67F8C">
        <w:rPr>
          <w:rFonts w:ascii="Arial" w:hAnsi="Arial" w:cs="Arial"/>
          <w:b/>
          <w:sz w:val="24"/>
          <w:szCs w:val="24"/>
        </w:rPr>
        <w:t xml:space="preserve"> riservazione </w:t>
      </w:r>
      <w:r w:rsidR="00FF1E84">
        <w:rPr>
          <w:rFonts w:ascii="Arial" w:hAnsi="Arial" w:cs="Arial"/>
          <w:b/>
          <w:sz w:val="24"/>
          <w:szCs w:val="24"/>
        </w:rPr>
        <w:t>sale formazione e sala polivalente</w:t>
      </w:r>
      <w:r w:rsidR="009851BE" w:rsidRPr="00B67F8C">
        <w:rPr>
          <w:rFonts w:ascii="Arial" w:hAnsi="Arial" w:cs="Arial"/>
          <w:b/>
          <w:sz w:val="28"/>
          <w:szCs w:val="28"/>
        </w:rPr>
        <w:tab/>
      </w:r>
      <w:r w:rsidR="00A62033" w:rsidRPr="00B67F8C">
        <w:rPr>
          <w:rFonts w:ascii="Arial" w:hAnsi="Arial" w:cs="Arial"/>
          <w:b/>
          <w:i/>
          <w:sz w:val="24"/>
          <w:szCs w:val="24"/>
          <w:bdr w:val="single" w:sz="4" w:space="0" w:color="auto"/>
        </w:rPr>
        <w:t xml:space="preserve">NR. </w:t>
      </w:r>
      <w:r w:rsidR="00A62033" w:rsidRPr="00B67F8C">
        <w:rPr>
          <w:rFonts w:ascii="Arial" w:hAnsi="Arial" w:cs="Arial"/>
          <w:b/>
          <w:i/>
          <w:sz w:val="30"/>
          <w:szCs w:val="30"/>
          <w:bdr w:val="single" w:sz="4" w:space="0" w:color="auto"/>
        </w:rPr>
        <w:t>_____/____</w:t>
      </w:r>
    </w:p>
    <w:p w14:paraId="7CCB3264" w14:textId="77777777" w:rsidR="009851BE" w:rsidRPr="00B67F8C" w:rsidRDefault="009851BE" w:rsidP="008600A4">
      <w:pPr>
        <w:tabs>
          <w:tab w:val="right" w:pos="10065"/>
        </w:tabs>
        <w:ind w:left="-567"/>
        <w:rPr>
          <w:rFonts w:ascii="Arial" w:hAnsi="Arial" w:cs="Arial"/>
        </w:rPr>
      </w:pPr>
    </w:p>
    <w:p w14:paraId="2794EC30" w14:textId="0BF8EB8F" w:rsidR="00B67F8C" w:rsidRPr="00B67F8C" w:rsidRDefault="007A7A54" w:rsidP="007D292A">
      <w:pPr>
        <w:tabs>
          <w:tab w:val="left" w:pos="284"/>
        </w:tabs>
        <w:ind w:left="-567"/>
        <w:jc w:val="both"/>
        <w:rPr>
          <w:rFonts w:ascii="Arial" w:hAnsi="Arial" w:cs="Arial"/>
        </w:rPr>
      </w:pPr>
      <w:r w:rsidRPr="00B67F8C">
        <w:rPr>
          <w:rFonts w:ascii="Arial" w:hAnsi="Arial" w:cs="Arial"/>
        </w:rPr>
        <w:t xml:space="preserve">Presso l’OSC ci sono a disposizione delle sale per formazione </w:t>
      </w:r>
      <w:r w:rsidR="00AF46AB">
        <w:rPr>
          <w:rFonts w:ascii="Arial" w:hAnsi="Arial" w:cs="Arial"/>
        </w:rPr>
        <w:t>e</w:t>
      </w:r>
      <w:r w:rsidRPr="00B67F8C">
        <w:rPr>
          <w:rFonts w:ascii="Arial" w:hAnsi="Arial" w:cs="Arial"/>
        </w:rPr>
        <w:t xml:space="preserve"> la sala polivalente </w:t>
      </w:r>
      <w:r w:rsidR="00C00AF7">
        <w:rPr>
          <w:rFonts w:ascii="Arial" w:hAnsi="Arial" w:cs="Arial"/>
        </w:rPr>
        <w:t>per</w:t>
      </w:r>
      <w:r w:rsidRPr="00B67F8C">
        <w:rPr>
          <w:rFonts w:ascii="Arial" w:hAnsi="Arial" w:cs="Arial"/>
        </w:rPr>
        <w:t xml:space="preserve"> uso interno</w:t>
      </w:r>
      <w:r w:rsidR="00C00AF7">
        <w:rPr>
          <w:rFonts w:ascii="Arial" w:hAnsi="Arial" w:cs="Arial"/>
        </w:rPr>
        <w:t xml:space="preserve"> OSC</w:t>
      </w:r>
      <w:r w:rsidRPr="00B67F8C">
        <w:rPr>
          <w:rFonts w:ascii="Arial" w:hAnsi="Arial" w:cs="Arial"/>
        </w:rPr>
        <w:t xml:space="preserve"> ed esterno</w:t>
      </w:r>
      <w:r w:rsidR="002F584E">
        <w:rPr>
          <w:rFonts w:ascii="Arial" w:hAnsi="Arial" w:cs="Arial"/>
        </w:rPr>
        <w:t xml:space="preserve"> (vedi </w:t>
      </w:r>
      <w:r w:rsidR="002F584E" w:rsidRPr="002F584E">
        <w:rPr>
          <w:rFonts w:ascii="Arial" w:hAnsi="Arial" w:cs="Arial"/>
          <w:b/>
          <w:highlight w:val="cyan"/>
        </w:rPr>
        <w:t>I-</w:t>
      </w:r>
      <w:r w:rsidR="00A96EDE" w:rsidRPr="00A96EDE">
        <w:rPr>
          <w:rFonts w:ascii="Arial" w:hAnsi="Arial" w:cs="Arial"/>
          <w:b/>
          <w:highlight w:val="cyan"/>
        </w:rPr>
        <w:t>256</w:t>
      </w:r>
      <w:r w:rsidR="00A7444E" w:rsidRPr="00B67F8C">
        <w:rPr>
          <w:rFonts w:ascii="Arial" w:hAnsi="Arial" w:cs="Arial"/>
        </w:rPr>
        <w:t>)</w:t>
      </w:r>
      <w:r w:rsidRPr="00B67F8C">
        <w:rPr>
          <w:rFonts w:ascii="Arial" w:hAnsi="Arial" w:cs="Arial"/>
        </w:rPr>
        <w:t xml:space="preserve">. </w:t>
      </w:r>
    </w:p>
    <w:p w14:paraId="69E4D390" w14:textId="2FBC62A6" w:rsidR="007A7A54" w:rsidRPr="00B67F8C" w:rsidRDefault="007A7A54" w:rsidP="007D292A">
      <w:pPr>
        <w:tabs>
          <w:tab w:val="left" w:pos="284"/>
        </w:tabs>
        <w:ind w:left="-567"/>
        <w:jc w:val="both"/>
        <w:rPr>
          <w:rFonts w:ascii="Arial" w:hAnsi="Arial" w:cs="Arial"/>
        </w:rPr>
      </w:pPr>
      <w:r w:rsidRPr="00B67F8C">
        <w:rPr>
          <w:rFonts w:ascii="Arial" w:hAnsi="Arial" w:cs="Arial"/>
        </w:rPr>
        <w:t xml:space="preserve">Le richieste </w:t>
      </w:r>
      <w:r w:rsidR="00B67F8C" w:rsidRPr="00B67F8C">
        <w:rPr>
          <w:rFonts w:ascii="Arial" w:hAnsi="Arial" w:cs="Arial"/>
        </w:rPr>
        <w:t xml:space="preserve">sono </w:t>
      </w:r>
      <w:r w:rsidRPr="00B67F8C">
        <w:rPr>
          <w:rFonts w:ascii="Arial" w:hAnsi="Arial" w:cs="Arial"/>
        </w:rPr>
        <w:t xml:space="preserve">da inviare </w:t>
      </w:r>
      <w:r w:rsidR="00A103BB">
        <w:rPr>
          <w:rFonts w:ascii="Arial" w:hAnsi="Arial" w:cs="Arial"/>
        </w:rPr>
        <w:t>all’</w:t>
      </w:r>
      <w:r w:rsidRPr="00B67F8C">
        <w:rPr>
          <w:rFonts w:ascii="Arial" w:hAnsi="Arial" w:cs="Arial"/>
        </w:rPr>
        <w:t xml:space="preserve">indirizzo mail </w:t>
      </w:r>
      <w:hyperlink r:id="rId11" w:history="1">
        <w:r w:rsidR="00A7444E" w:rsidRPr="00B67F8C">
          <w:rPr>
            <w:rStyle w:val="Collegamentoipertestuale"/>
            <w:rFonts w:ascii="Arial" w:hAnsi="Arial" w:cs="Arial"/>
          </w:rPr>
          <w:t>dss-osc.sels@ti.ch</w:t>
        </w:r>
      </w:hyperlink>
      <w:r w:rsidR="00A7444E" w:rsidRPr="00B67F8C">
        <w:rPr>
          <w:rFonts w:ascii="Arial" w:hAnsi="Arial" w:cs="Arial"/>
        </w:rPr>
        <w:t xml:space="preserve"> </w:t>
      </w:r>
      <w:r w:rsidR="005E1E29" w:rsidRPr="00B67F8C">
        <w:rPr>
          <w:rFonts w:ascii="Arial" w:hAnsi="Arial" w:cs="Arial"/>
        </w:rPr>
        <w:t>(tel 091 816 55 55)</w:t>
      </w:r>
      <w:r w:rsidRPr="00B67F8C">
        <w:rPr>
          <w:rFonts w:ascii="Arial" w:hAnsi="Arial" w:cs="Arial"/>
        </w:rPr>
        <w:t xml:space="preserve">, </w:t>
      </w:r>
      <w:r w:rsidR="00A96EDE" w:rsidRPr="00A96EDE">
        <w:rPr>
          <w:rFonts w:ascii="Arial" w:hAnsi="Arial" w:cs="Arial"/>
          <w:b/>
        </w:rPr>
        <w:t>con il necessario preavviso</w:t>
      </w:r>
      <w:r w:rsidRPr="00B67F8C">
        <w:rPr>
          <w:rFonts w:ascii="Arial" w:hAnsi="Arial" w:cs="Arial"/>
        </w:rPr>
        <w:t>. Una conferma della riservazione vi verrà spedita il più presto possibile.</w:t>
      </w:r>
    </w:p>
    <w:p w14:paraId="15A4031B" w14:textId="77777777" w:rsidR="007A7A54" w:rsidRPr="00C00AF7" w:rsidRDefault="007A7A54" w:rsidP="008600A4">
      <w:pPr>
        <w:tabs>
          <w:tab w:val="right" w:pos="10065"/>
        </w:tabs>
        <w:ind w:left="-567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2308"/>
        <w:gridCol w:w="2899"/>
        <w:gridCol w:w="2210"/>
        <w:gridCol w:w="3215"/>
      </w:tblGrid>
      <w:tr w:rsidR="007A7A54" w:rsidRPr="00B67F8C" w14:paraId="081C9716" w14:textId="77777777" w:rsidTr="000E6B4C">
        <w:trPr>
          <w:trHeight w:val="283"/>
        </w:trPr>
        <w:tc>
          <w:tcPr>
            <w:tcW w:w="10632" w:type="dxa"/>
            <w:gridSpan w:val="4"/>
            <w:shd w:val="clear" w:color="auto" w:fill="FDE9D9" w:themeFill="accent6" w:themeFillTint="33"/>
          </w:tcPr>
          <w:p w14:paraId="10F0FCBD" w14:textId="6B5A9810" w:rsidR="007A7A54" w:rsidRPr="00B67F8C" w:rsidRDefault="007A7A54" w:rsidP="00E61F2E">
            <w:pPr>
              <w:rPr>
                <w:rFonts w:ascii="Arial" w:hAnsi="Arial" w:cs="Arial"/>
                <w:b/>
              </w:rPr>
            </w:pPr>
            <w:r w:rsidRPr="00B67F8C">
              <w:rPr>
                <w:rFonts w:ascii="Arial" w:hAnsi="Arial" w:cs="Arial"/>
                <w:b/>
              </w:rPr>
              <w:t>Dati del richiedente</w:t>
            </w:r>
          </w:p>
        </w:tc>
      </w:tr>
      <w:tr w:rsidR="007A7A54" w:rsidRPr="00B67F8C" w14:paraId="46D63849" w14:textId="77777777" w:rsidTr="00B67F8C">
        <w:trPr>
          <w:trHeight w:val="425"/>
        </w:trPr>
        <w:tc>
          <w:tcPr>
            <w:tcW w:w="5207" w:type="dxa"/>
            <w:gridSpan w:val="2"/>
            <w:vAlign w:val="center"/>
          </w:tcPr>
          <w:p w14:paraId="5A0BE1A3" w14:textId="6639551F" w:rsidR="007A7A54" w:rsidRPr="00B67F8C" w:rsidRDefault="007A7A54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</w:rPr>
              <w:t>Organizzazione (nome gruppo/associazione)</w:t>
            </w:r>
          </w:p>
        </w:tc>
        <w:tc>
          <w:tcPr>
            <w:tcW w:w="5425" w:type="dxa"/>
            <w:gridSpan w:val="2"/>
            <w:vAlign w:val="center"/>
          </w:tcPr>
          <w:p w14:paraId="56B708B7" w14:textId="05DA69A7" w:rsidR="007A7A54" w:rsidRPr="00B67F8C" w:rsidRDefault="007A7A54" w:rsidP="00B67F8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bookmarkStart w:id="0" w:name="_GoBack"/>
            <w:bookmarkEnd w:id="0"/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B67F8C" w:rsidRPr="00B67F8C" w14:paraId="3C4DF2F9" w14:textId="77777777" w:rsidTr="00B67F8C">
        <w:trPr>
          <w:trHeight w:val="425"/>
        </w:trPr>
        <w:tc>
          <w:tcPr>
            <w:tcW w:w="2308" w:type="dxa"/>
            <w:vAlign w:val="center"/>
          </w:tcPr>
          <w:p w14:paraId="4BDCD1DA" w14:textId="77777777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Nome, cognome</w:t>
            </w:r>
          </w:p>
        </w:tc>
        <w:tc>
          <w:tcPr>
            <w:tcW w:w="2899" w:type="dxa"/>
            <w:vAlign w:val="center"/>
          </w:tcPr>
          <w:p w14:paraId="716B6E23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14:paraId="416D1BAB" w14:textId="77777777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Funzione</w:t>
            </w:r>
          </w:p>
        </w:tc>
        <w:tc>
          <w:tcPr>
            <w:tcW w:w="3215" w:type="dxa"/>
            <w:vAlign w:val="center"/>
          </w:tcPr>
          <w:p w14:paraId="11CB38C7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B67F8C" w:rsidRPr="00B67F8C" w14:paraId="2A40E6E8" w14:textId="77777777" w:rsidTr="00B67F8C">
        <w:trPr>
          <w:trHeight w:val="425"/>
        </w:trPr>
        <w:tc>
          <w:tcPr>
            <w:tcW w:w="2308" w:type="dxa"/>
            <w:vAlign w:val="center"/>
          </w:tcPr>
          <w:p w14:paraId="156F1BA4" w14:textId="721FF8D4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Indirizzo</w:t>
            </w:r>
          </w:p>
        </w:tc>
        <w:tc>
          <w:tcPr>
            <w:tcW w:w="2899" w:type="dxa"/>
            <w:vAlign w:val="center"/>
          </w:tcPr>
          <w:p w14:paraId="62842C9B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14:paraId="03B021D6" w14:textId="10123BC7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CAP/Località</w:t>
            </w:r>
          </w:p>
        </w:tc>
        <w:tc>
          <w:tcPr>
            <w:tcW w:w="3215" w:type="dxa"/>
            <w:vAlign w:val="center"/>
          </w:tcPr>
          <w:p w14:paraId="170EB4F5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E61F2E" w:rsidRPr="00B67F8C" w14:paraId="676614DD" w14:textId="77777777" w:rsidTr="00960B51">
        <w:trPr>
          <w:trHeight w:val="425"/>
        </w:trPr>
        <w:tc>
          <w:tcPr>
            <w:tcW w:w="2308" w:type="dxa"/>
            <w:vAlign w:val="center"/>
          </w:tcPr>
          <w:p w14:paraId="22BEA0BD" w14:textId="5DCFD791" w:rsidR="00E61F2E" w:rsidRPr="00B67F8C" w:rsidRDefault="00E61F2E" w:rsidP="000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fatturazione</w:t>
            </w:r>
            <w:r>
              <w:rPr>
                <w:rFonts w:ascii="Arial" w:hAnsi="Arial" w:cs="Arial"/>
              </w:rPr>
              <w:br/>
            </w:r>
            <w:r w:rsidRPr="00E61F2E">
              <w:rPr>
                <w:rFonts w:ascii="Arial" w:hAnsi="Arial" w:cs="Arial"/>
                <w:sz w:val="16"/>
                <w:szCs w:val="16"/>
              </w:rPr>
              <w:t>(se diverso)</w:t>
            </w:r>
          </w:p>
        </w:tc>
        <w:tc>
          <w:tcPr>
            <w:tcW w:w="8324" w:type="dxa"/>
            <w:gridSpan w:val="3"/>
            <w:vAlign w:val="center"/>
          </w:tcPr>
          <w:p w14:paraId="7AA0017D" w14:textId="6BE5C3C2" w:rsidR="00E61F2E" w:rsidRPr="00B67F8C" w:rsidRDefault="00E61F2E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B67F8C" w:rsidRPr="00B67F8C" w14:paraId="57D0A473" w14:textId="77777777" w:rsidTr="00B67F8C">
        <w:trPr>
          <w:trHeight w:val="425"/>
        </w:trPr>
        <w:tc>
          <w:tcPr>
            <w:tcW w:w="2308" w:type="dxa"/>
            <w:vAlign w:val="center"/>
          </w:tcPr>
          <w:p w14:paraId="16E72C33" w14:textId="61C4208A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E-mail</w:t>
            </w:r>
          </w:p>
        </w:tc>
        <w:tc>
          <w:tcPr>
            <w:tcW w:w="2899" w:type="dxa"/>
            <w:vAlign w:val="center"/>
          </w:tcPr>
          <w:p w14:paraId="3D9752CE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14:paraId="71507E1A" w14:textId="61491322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Telefono</w:t>
            </w:r>
          </w:p>
        </w:tc>
        <w:tc>
          <w:tcPr>
            <w:tcW w:w="3215" w:type="dxa"/>
            <w:vAlign w:val="center"/>
          </w:tcPr>
          <w:p w14:paraId="3802A069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B67F8C" w:rsidRPr="00B67F8C" w14:paraId="49D52654" w14:textId="77777777" w:rsidTr="00B67F8C">
        <w:trPr>
          <w:trHeight w:val="425"/>
        </w:trPr>
        <w:tc>
          <w:tcPr>
            <w:tcW w:w="2308" w:type="dxa"/>
            <w:vAlign w:val="center"/>
          </w:tcPr>
          <w:p w14:paraId="315239EA" w14:textId="77777777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Firma del richiedente</w:t>
            </w:r>
          </w:p>
        </w:tc>
        <w:tc>
          <w:tcPr>
            <w:tcW w:w="2899" w:type="dxa"/>
            <w:vAlign w:val="center"/>
          </w:tcPr>
          <w:p w14:paraId="3A84A671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14:paraId="1A14A9A2" w14:textId="1F338439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 xml:space="preserve">Firma responsabile </w:t>
            </w:r>
          </w:p>
        </w:tc>
        <w:tc>
          <w:tcPr>
            <w:tcW w:w="3215" w:type="dxa"/>
            <w:vAlign w:val="center"/>
          </w:tcPr>
          <w:p w14:paraId="25BC74AF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</w:tbl>
    <w:p w14:paraId="255B0949" w14:textId="77777777" w:rsidR="007A7A54" w:rsidRPr="00E61F2E" w:rsidRDefault="007A7A54" w:rsidP="008600A4">
      <w:pPr>
        <w:tabs>
          <w:tab w:val="right" w:pos="10065"/>
        </w:tabs>
        <w:ind w:left="-567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659" w:type="dxa"/>
        <w:tblInd w:w="-459" w:type="dxa"/>
        <w:tblLook w:val="04A0" w:firstRow="1" w:lastRow="0" w:firstColumn="1" w:lastColumn="0" w:noHBand="0" w:noVBand="1"/>
      </w:tblPr>
      <w:tblGrid>
        <w:gridCol w:w="1658"/>
        <w:gridCol w:w="1127"/>
        <w:gridCol w:w="2434"/>
        <w:gridCol w:w="1677"/>
        <w:gridCol w:w="1328"/>
        <w:gridCol w:w="2435"/>
      </w:tblGrid>
      <w:tr w:rsidR="00747E47" w:rsidRPr="00B67F8C" w14:paraId="66624C6A" w14:textId="77777777" w:rsidTr="00747E47">
        <w:trPr>
          <w:trHeight w:val="283"/>
        </w:trPr>
        <w:tc>
          <w:tcPr>
            <w:tcW w:w="10659" w:type="dxa"/>
            <w:gridSpan w:val="6"/>
            <w:shd w:val="clear" w:color="auto" w:fill="FDE9D9" w:themeFill="accent6" w:themeFillTint="33"/>
          </w:tcPr>
          <w:p w14:paraId="26715F50" w14:textId="4B8AA33F" w:rsidR="00747E47" w:rsidRPr="00B67F8C" w:rsidRDefault="00E61F2E" w:rsidP="000E6B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richiesta</w:t>
            </w:r>
          </w:p>
        </w:tc>
      </w:tr>
      <w:tr w:rsidR="00AF46AB" w:rsidRPr="00AF46AB" w14:paraId="17600509" w14:textId="77777777" w:rsidTr="002F584E">
        <w:trPr>
          <w:trHeight w:val="283"/>
        </w:trPr>
        <w:tc>
          <w:tcPr>
            <w:tcW w:w="1658" w:type="dxa"/>
            <w:shd w:val="clear" w:color="auto" w:fill="FDE9D9" w:themeFill="accent6" w:themeFillTint="33"/>
            <w:vAlign w:val="center"/>
          </w:tcPr>
          <w:p w14:paraId="1D1BC7C6" w14:textId="649E8A17" w:rsidR="00AF46AB" w:rsidRPr="00AF46AB" w:rsidRDefault="0076217B" w:rsidP="00AF46A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="00AF46AB" w:rsidRPr="00AF46AB">
              <w:rPr>
                <w:rFonts w:ascii="Arial" w:hAnsi="Arial" w:cs="Arial"/>
                <w:i/>
              </w:rPr>
              <w:t>ala</w:t>
            </w:r>
          </w:p>
        </w:tc>
        <w:tc>
          <w:tcPr>
            <w:tcW w:w="1127" w:type="dxa"/>
            <w:shd w:val="clear" w:color="auto" w:fill="FDE9D9" w:themeFill="accent6" w:themeFillTint="33"/>
            <w:vAlign w:val="center"/>
          </w:tcPr>
          <w:p w14:paraId="4DCBC109" w14:textId="24B69D62" w:rsidR="00AF46AB" w:rsidRPr="00AF46AB" w:rsidRDefault="00AF46AB" w:rsidP="00747E47">
            <w:pPr>
              <w:rPr>
                <w:rFonts w:ascii="Arial" w:hAnsi="Arial" w:cs="Arial"/>
                <w:i/>
              </w:rPr>
            </w:pPr>
            <w:r w:rsidRPr="00AF46AB">
              <w:rPr>
                <w:rFonts w:ascii="Arial" w:hAnsi="Arial" w:cs="Arial"/>
                <w:i/>
              </w:rPr>
              <w:t>persone</w:t>
            </w: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14:paraId="1CB94266" w14:textId="601409C5" w:rsidR="00AF46AB" w:rsidRPr="00AF46AB" w:rsidRDefault="0076217B" w:rsidP="00747E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</w:t>
            </w:r>
            <w:r w:rsidR="00AF46AB" w:rsidRPr="00AF46AB">
              <w:rPr>
                <w:rFonts w:ascii="Arial" w:hAnsi="Arial" w:cs="Arial"/>
                <w:i/>
              </w:rPr>
              <w:t>ezzi a disposizione</w:t>
            </w:r>
          </w:p>
        </w:tc>
        <w:tc>
          <w:tcPr>
            <w:tcW w:w="1677" w:type="dxa"/>
            <w:shd w:val="clear" w:color="auto" w:fill="FDE9D9" w:themeFill="accent6" w:themeFillTint="33"/>
            <w:vAlign w:val="center"/>
          </w:tcPr>
          <w:p w14:paraId="0A350B84" w14:textId="38E06E94" w:rsidR="00AF46AB" w:rsidRPr="00AF46AB" w:rsidRDefault="0076217B" w:rsidP="00AF46A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="00AF46AB" w:rsidRPr="00AF46AB">
              <w:rPr>
                <w:rFonts w:ascii="Arial" w:hAnsi="Arial" w:cs="Arial"/>
                <w:i/>
              </w:rPr>
              <w:t>ala</w:t>
            </w:r>
          </w:p>
        </w:tc>
        <w:tc>
          <w:tcPr>
            <w:tcW w:w="1328" w:type="dxa"/>
            <w:shd w:val="clear" w:color="auto" w:fill="FDE9D9" w:themeFill="accent6" w:themeFillTint="33"/>
            <w:vAlign w:val="center"/>
          </w:tcPr>
          <w:p w14:paraId="30076CDE" w14:textId="0CC08076" w:rsidR="00AF46AB" w:rsidRPr="00AF46AB" w:rsidRDefault="00AF46AB" w:rsidP="00747E47">
            <w:pPr>
              <w:rPr>
                <w:rFonts w:ascii="Arial" w:hAnsi="Arial" w:cs="Arial"/>
                <w:i/>
              </w:rPr>
            </w:pPr>
            <w:r w:rsidRPr="00AF46AB">
              <w:rPr>
                <w:rFonts w:ascii="Arial" w:hAnsi="Arial" w:cs="Arial"/>
                <w:i/>
              </w:rPr>
              <w:t>persone</w:t>
            </w:r>
          </w:p>
        </w:tc>
        <w:tc>
          <w:tcPr>
            <w:tcW w:w="2435" w:type="dxa"/>
            <w:shd w:val="clear" w:color="auto" w:fill="FDE9D9" w:themeFill="accent6" w:themeFillTint="33"/>
            <w:vAlign w:val="center"/>
          </w:tcPr>
          <w:p w14:paraId="27E8570B" w14:textId="13B047DD" w:rsidR="00AF46AB" w:rsidRPr="00AF46AB" w:rsidRDefault="0076217B" w:rsidP="001E76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</w:t>
            </w:r>
            <w:r w:rsidR="00AF46AB" w:rsidRPr="00AF46AB">
              <w:rPr>
                <w:rFonts w:ascii="Arial" w:hAnsi="Arial" w:cs="Arial"/>
                <w:i/>
              </w:rPr>
              <w:t>ezzi a disposizione</w:t>
            </w:r>
          </w:p>
        </w:tc>
      </w:tr>
      <w:tr w:rsidR="00AF46AB" w:rsidRPr="00B67F8C" w14:paraId="434A76E0" w14:textId="77777777" w:rsidTr="002F584E">
        <w:trPr>
          <w:trHeight w:val="425"/>
        </w:trPr>
        <w:tc>
          <w:tcPr>
            <w:tcW w:w="1658" w:type="dxa"/>
            <w:vAlign w:val="center"/>
          </w:tcPr>
          <w:p w14:paraId="781436DE" w14:textId="7ADCC3A1" w:rsidR="00747E47" w:rsidRPr="00B67F8C" w:rsidRDefault="00747E47" w:rsidP="00747E47">
            <w:pPr>
              <w:tabs>
                <w:tab w:val="right" w:pos="148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Valletta 1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C8D33B8" w14:textId="2B6215AC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30 persone</w:t>
            </w:r>
          </w:p>
        </w:tc>
        <w:tc>
          <w:tcPr>
            <w:tcW w:w="2434" w:type="dxa"/>
            <w:vAlign w:val="center"/>
          </w:tcPr>
          <w:p w14:paraId="3A89C8B4" w14:textId="6E9C91DA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Tavoli, sedie, beamer, flipchart, lavagna bianca</w:t>
            </w:r>
          </w:p>
        </w:tc>
        <w:tc>
          <w:tcPr>
            <w:tcW w:w="1677" w:type="dxa"/>
            <w:vAlign w:val="center"/>
          </w:tcPr>
          <w:p w14:paraId="52E56427" w14:textId="0F6B87C1" w:rsidR="00747E47" w:rsidRPr="00B67F8C" w:rsidRDefault="00747E47" w:rsidP="00747E47">
            <w:pPr>
              <w:tabs>
                <w:tab w:val="right" w:pos="1508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Villa Alta</w:t>
            </w:r>
            <w:r w:rsidRPr="00B67F8C">
              <w:rPr>
                <w:rFonts w:ascii="Arial" w:hAnsi="Arial" w:cs="Arial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328" w:type="dxa"/>
            <w:vAlign w:val="center"/>
          </w:tcPr>
          <w:p w14:paraId="1AD48789" w14:textId="4FCAFB85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45 pers. (su richiesta 60)</w:t>
            </w:r>
          </w:p>
        </w:tc>
        <w:tc>
          <w:tcPr>
            <w:tcW w:w="2435" w:type="dxa"/>
            <w:vAlign w:val="center"/>
          </w:tcPr>
          <w:p w14:paraId="453FFFF0" w14:textId="23487504" w:rsidR="00747E47" w:rsidRPr="00C00AF7" w:rsidRDefault="00747E47" w:rsidP="0003217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C00AF7">
              <w:rPr>
                <w:rFonts w:ascii="Arial" w:hAnsi="Arial" w:cs="Arial"/>
                <w:sz w:val="16"/>
                <w:szCs w:val="16"/>
              </w:rPr>
              <w:t>Sedie</w:t>
            </w:r>
            <w:r w:rsidR="00C00AF7" w:rsidRPr="00C00AF7">
              <w:rPr>
                <w:rFonts w:ascii="Arial" w:hAnsi="Arial" w:cs="Arial"/>
                <w:sz w:val="16"/>
                <w:szCs w:val="16"/>
              </w:rPr>
              <w:t xml:space="preserve"> con tavolino</w:t>
            </w:r>
            <w:r w:rsidRPr="00C00AF7">
              <w:rPr>
                <w:rFonts w:ascii="Arial" w:hAnsi="Arial" w:cs="Arial"/>
                <w:sz w:val="16"/>
                <w:szCs w:val="16"/>
              </w:rPr>
              <w:t xml:space="preserve">, beamer, </w:t>
            </w:r>
            <w:r w:rsidR="001E769C" w:rsidRPr="00C00AF7">
              <w:rPr>
                <w:rFonts w:ascii="Arial" w:hAnsi="Arial" w:cs="Arial"/>
                <w:sz w:val="16"/>
                <w:szCs w:val="16"/>
              </w:rPr>
              <w:t>f</w:t>
            </w:r>
            <w:r w:rsidRPr="00C00AF7">
              <w:rPr>
                <w:rFonts w:ascii="Arial" w:hAnsi="Arial" w:cs="Arial"/>
                <w:sz w:val="16"/>
                <w:szCs w:val="16"/>
              </w:rPr>
              <w:t xml:space="preserve">lipchart, </w:t>
            </w:r>
            <w:r w:rsidR="001E769C" w:rsidRPr="00C00AF7">
              <w:rPr>
                <w:rFonts w:ascii="Arial" w:hAnsi="Arial" w:cs="Arial"/>
                <w:sz w:val="16"/>
                <w:szCs w:val="16"/>
              </w:rPr>
              <w:t>retro proiettore</w:t>
            </w:r>
            <w:r w:rsidR="007D292A" w:rsidRPr="00C00AF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E769C" w:rsidRPr="00C00AF7">
              <w:rPr>
                <w:rFonts w:ascii="Arial" w:hAnsi="Arial" w:cs="Arial"/>
                <w:sz w:val="16"/>
                <w:szCs w:val="16"/>
              </w:rPr>
              <w:t>m</w:t>
            </w:r>
            <w:r w:rsidRPr="00C00AF7">
              <w:rPr>
                <w:rFonts w:ascii="Arial" w:hAnsi="Arial" w:cs="Arial"/>
                <w:sz w:val="16"/>
                <w:szCs w:val="16"/>
              </w:rPr>
              <w:t xml:space="preserve">icrofono, </w:t>
            </w:r>
            <w:r w:rsidR="0003217D" w:rsidRPr="00C00AF7">
              <w:rPr>
                <w:rFonts w:ascii="Arial" w:hAnsi="Arial" w:cs="Arial"/>
                <w:sz w:val="16"/>
                <w:szCs w:val="16"/>
              </w:rPr>
              <w:t>s</w:t>
            </w:r>
            <w:r w:rsidRPr="00C00AF7">
              <w:rPr>
                <w:rFonts w:ascii="Arial" w:hAnsi="Arial" w:cs="Arial"/>
                <w:sz w:val="16"/>
                <w:szCs w:val="16"/>
              </w:rPr>
              <w:t>tereo Dvd, Vhs,Tv (tavoli su richiesta)</w:t>
            </w:r>
          </w:p>
        </w:tc>
      </w:tr>
      <w:tr w:rsidR="002F584E" w:rsidRPr="00B67F8C" w14:paraId="396E71EE" w14:textId="77777777" w:rsidTr="002F584E">
        <w:trPr>
          <w:trHeight w:val="425"/>
        </w:trPr>
        <w:tc>
          <w:tcPr>
            <w:tcW w:w="1658" w:type="dxa"/>
            <w:vAlign w:val="center"/>
          </w:tcPr>
          <w:p w14:paraId="1ABF3D4E" w14:textId="55C89E0F" w:rsidR="002F584E" w:rsidRPr="00B67F8C" w:rsidRDefault="002F584E" w:rsidP="002F584E">
            <w:pPr>
              <w:tabs>
                <w:tab w:val="right" w:pos="148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Valletta 2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B885E9B" w14:textId="16D7A324" w:rsidR="002F584E" w:rsidRPr="00C00AF7" w:rsidRDefault="002F584E" w:rsidP="002F584E">
            <w:pPr>
              <w:rPr>
                <w:rFonts w:ascii="Arial" w:hAnsi="Arial" w:cs="Arial"/>
                <w:sz w:val="16"/>
                <w:szCs w:val="16"/>
              </w:rPr>
            </w:pPr>
            <w:r w:rsidRPr="00C00AF7">
              <w:rPr>
                <w:rFonts w:ascii="Arial" w:hAnsi="Arial" w:cs="Arial"/>
                <w:sz w:val="16"/>
                <w:szCs w:val="16"/>
              </w:rPr>
              <w:t>20 persone</w:t>
            </w:r>
          </w:p>
        </w:tc>
        <w:tc>
          <w:tcPr>
            <w:tcW w:w="2434" w:type="dxa"/>
            <w:vAlign w:val="center"/>
          </w:tcPr>
          <w:p w14:paraId="359F8937" w14:textId="4FE4E1B7" w:rsidR="002F584E" w:rsidRPr="00B67F8C" w:rsidRDefault="002F584E" w:rsidP="002F584E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 xml:space="preserve">Tavoli, sedie, beamer, flipchart </w:t>
            </w:r>
          </w:p>
        </w:tc>
        <w:tc>
          <w:tcPr>
            <w:tcW w:w="1677" w:type="dxa"/>
            <w:vAlign w:val="center"/>
          </w:tcPr>
          <w:p w14:paraId="445FDF71" w14:textId="51A5AA9E" w:rsidR="002F584E" w:rsidRPr="00B67F8C" w:rsidRDefault="002F584E" w:rsidP="002F584E">
            <w:pPr>
              <w:tabs>
                <w:tab w:val="right" w:pos="1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3763" w:type="dxa"/>
            <w:gridSpan w:val="2"/>
            <w:vAlign w:val="center"/>
          </w:tcPr>
          <w:p w14:paraId="2D0BD170" w14:textId="10D11549" w:rsidR="002F584E" w:rsidRPr="00B67F8C" w:rsidRDefault="008D7E5E" w:rsidP="002F584E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ficare 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8B7C7B" w:rsidRPr="00B67F8C" w14:paraId="5916BCF1" w14:textId="77777777" w:rsidTr="002F584E">
        <w:trPr>
          <w:trHeight w:val="425"/>
        </w:trPr>
        <w:tc>
          <w:tcPr>
            <w:tcW w:w="1658" w:type="dxa"/>
            <w:vAlign w:val="center"/>
          </w:tcPr>
          <w:p w14:paraId="5D1592CC" w14:textId="0987A81F" w:rsidR="008B7C7B" w:rsidRPr="00B67F8C" w:rsidRDefault="008B7C7B" w:rsidP="00B67F8C">
            <w:pPr>
              <w:tabs>
                <w:tab w:val="right" w:pos="148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Valletta 3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EA94078" w14:textId="14BF46BD" w:rsidR="008B7C7B" w:rsidRPr="00C00AF7" w:rsidRDefault="008B7C7B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C00AF7">
              <w:rPr>
                <w:rFonts w:ascii="Arial" w:hAnsi="Arial" w:cs="Arial"/>
                <w:sz w:val="16"/>
                <w:szCs w:val="16"/>
              </w:rPr>
              <w:t>18 persone</w:t>
            </w:r>
          </w:p>
        </w:tc>
        <w:tc>
          <w:tcPr>
            <w:tcW w:w="2434" w:type="dxa"/>
            <w:vAlign w:val="center"/>
          </w:tcPr>
          <w:p w14:paraId="1FAD860F" w14:textId="059741FC" w:rsidR="008B7C7B" w:rsidRPr="00B67F8C" w:rsidRDefault="008B7C7B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 xml:space="preserve">Tavoli, sedie, beamer, flipchart </w:t>
            </w:r>
          </w:p>
        </w:tc>
        <w:tc>
          <w:tcPr>
            <w:tcW w:w="1677" w:type="dxa"/>
            <w:vAlign w:val="center"/>
          </w:tcPr>
          <w:p w14:paraId="5EFCC124" w14:textId="0072394B" w:rsidR="008B7C7B" w:rsidRPr="00B67F8C" w:rsidRDefault="008B7C7B" w:rsidP="00747E47">
            <w:pPr>
              <w:tabs>
                <w:tab w:val="right" w:pos="1508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Palestra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3763" w:type="dxa"/>
            <w:gridSpan w:val="2"/>
            <w:vAlign w:val="center"/>
          </w:tcPr>
          <w:p w14:paraId="218A7E29" w14:textId="26D5BFD5" w:rsidR="008B7C7B" w:rsidRPr="00A94674" w:rsidRDefault="008B7C7B" w:rsidP="00747E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84E" w:rsidRPr="00B67F8C" w14:paraId="1A26F8DC" w14:textId="77777777" w:rsidTr="002F584E">
        <w:trPr>
          <w:trHeight w:val="397"/>
        </w:trPr>
        <w:tc>
          <w:tcPr>
            <w:tcW w:w="1658" w:type="dxa"/>
            <w:vAlign w:val="center"/>
          </w:tcPr>
          <w:p w14:paraId="585B3F6B" w14:textId="6FD7504D" w:rsidR="002F584E" w:rsidRPr="00B67F8C" w:rsidRDefault="002F584E" w:rsidP="002F584E">
            <w:pPr>
              <w:tabs>
                <w:tab w:val="right" w:pos="148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C. medico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0C44CFB" w14:textId="0CF96923" w:rsidR="002F584E" w:rsidRPr="00C00AF7" w:rsidRDefault="002F584E" w:rsidP="002F584E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15 persone</w:t>
            </w:r>
          </w:p>
        </w:tc>
        <w:tc>
          <w:tcPr>
            <w:tcW w:w="2434" w:type="dxa"/>
            <w:vAlign w:val="center"/>
          </w:tcPr>
          <w:p w14:paraId="3F9CCBDB" w14:textId="43452B54" w:rsidR="002F584E" w:rsidRPr="00B67F8C" w:rsidRDefault="002F584E" w:rsidP="002F584E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Flipchart, Retroproiettore, Tv</w:t>
            </w:r>
          </w:p>
        </w:tc>
        <w:tc>
          <w:tcPr>
            <w:tcW w:w="1677" w:type="dxa"/>
            <w:vAlign w:val="center"/>
          </w:tcPr>
          <w:p w14:paraId="343606BC" w14:textId="672E5A69" w:rsidR="002F584E" w:rsidRPr="00B67F8C" w:rsidRDefault="002F584E" w:rsidP="002F584E">
            <w:pPr>
              <w:tabs>
                <w:tab w:val="right" w:pos="149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67F8C">
              <w:rPr>
                <w:rFonts w:ascii="Arial" w:hAnsi="Arial" w:cs="Arial"/>
              </w:rPr>
              <w:t xml:space="preserve">Palestrina </w:t>
            </w:r>
            <w:r w:rsidRPr="00B67F8C">
              <w:rPr>
                <w:rFonts w:ascii="Arial" w:hAnsi="Arial" w:cs="Arial"/>
              </w:rPr>
              <w:tab/>
            </w:r>
            <w:r w:rsidRPr="00A94674">
              <w:rPr>
                <w:rFonts w:ascii="Arial" w:hAnsi="Arial" w:cs="Arial"/>
                <w:i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4674">
              <w:rPr>
                <w:rFonts w:ascii="Arial" w:hAnsi="Arial" w:cs="Arial"/>
                <w:i/>
              </w:rPr>
              <w:instrText xml:space="preserve"> FORMCHECKBOX </w:instrText>
            </w:r>
            <w:r w:rsidR="00ED008B" w:rsidRPr="00A94674">
              <w:rPr>
                <w:rFonts w:ascii="Arial" w:hAnsi="Arial" w:cs="Arial"/>
                <w:i/>
              </w:rPr>
            </w:r>
            <w:r w:rsidR="00ED008B" w:rsidRPr="00A94674">
              <w:rPr>
                <w:rFonts w:ascii="Arial" w:hAnsi="Arial" w:cs="Arial"/>
                <w:i/>
              </w:rPr>
              <w:fldChar w:fldCharType="separate"/>
            </w:r>
            <w:r w:rsidRPr="00A94674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763" w:type="dxa"/>
            <w:gridSpan w:val="2"/>
            <w:vAlign w:val="center"/>
          </w:tcPr>
          <w:p w14:paraId="693B11CE" w14:textId="27B2A8C9" w:rsidR="002F584E" w:rsidRPr="00A94674" w:rsidRDefault="002F584E" w:rsidP="002F58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7FF3DC" w14:textId="77777777" w:rsidR="007A7A54" w:rsidRPr="00E61F2E" w:rsidRDefault="007A7A54" w:rsidP="008600A4">
      <w:pPr>
        <w:tabs>
          <w:tab w:val="right" w:pos="10065"/>
        </w:tabs>
        <w:ind w:left="-567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651" w:type="dxa"/>
        <w:tblInd w:w="-459" w:type="dxa"/>
        <w:tblLook w:val="04A0" w:firstRow="1" w:lastRow="0" w:firstColumn="1" w:lastColumn="0" w:noHBand="0" w:noVBand="1"/>
      </w:tblPr>
      <w:tblGrid>
        <w:gridCol w:w="2090"/>
        <w:gridCol w:w="142"/>
        <w:gridCol w:w="3155"/>
        <w:gridCol w:w="2551"/>
        <w:gridCol w:w="2713"/>
      </w:tblGrid>
      <w:tr w:rsidR="007D292A" w:rsidRPr="00B67F8C" w14:paraId="4FF9066B" w14:textId="77777777" w:rsidTr="00C439CA">
        <w:trPr>
          <w:trHeight w:val="283"/>
        </w:trPr>
        <w:tc>
          <w:tcPr>
            <w:tcW w:w="10651" w:type="dxa"/>
            <w:gridSpan w:val="5"/>
            <w:shd w:val="clear" w:color="auto" w:fill="FDE9D9" w:themeFill="accent6" w:themeFillTint="33"/>
          </w:tcPr>
          <w:p w14:paraId="571B5E2F" w14:textId="4AB5A87D" w:rsidR="007D292A" w:rsidRPr="00B67F8C" w:rsidRDefault="007D292A" w:rsidP="000E6B4C">
            <w:pPr>
              <w:rPr>
                <w:rFonts w:ascii="Arial" w:hAnsi="Arial" w:cs="Arial"/>
                <w:b/>
              </w:rPr>
            </w:pPr>
            <w:r w:rsidRPr="00B67F8C">
              <w:rPr>
                <w:rFonts w:ascii="Arial" w:hAnsi="Arial" w:cs="Arial"/>
                <w:b/>
              </w:rPr>
              <w:t>Dettagli evento</w:t>
            </w:r>
          </w:p>
        </w:tc>
      </w:tr>
      <w:tr w:rsidR="00C439CA" w:rsidRPr="00B67F8C" w14:paraId="1EB82FD5" w14:textId="77777777" w:rsidTr="00B67F8C">
        <w:trPr>
          <w:trHeight w:val="425"/>
        </w:trPr>
        <w:tc>
          <w:tcPr>
            <w:tcW w:w="2090" w:type="dxa"/>
            <w:vAlign w:val="center"/>
          </w:tcPr>
          <w:p w14:paraId="5297E399" w14:textId="240B234B" w:rsidR="007D292A" w:rsidRPr="00B67F8C" w:rsidRDefault="007D292A" w:rsidP="00C439CA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</w:rPr>
              <w:t xml:space="preserve">Titolo dell’evento </w:t>
            </w:r>
          </w:p>
        </w:tc>
        <w:tc>
          <w:tcPr>
            <w:tcW w:w="8561" w:type="dxa"/>
            <w:gridSpan w:val="4"/>
            <w:vAlign w:val="center"/>
          </w:tcPr>
          <w:p w14:paraId="28033941" w14:textId="0700B58B" w:rsidR="007D292A" w:rsidRPr="00B67F8C" w:rsidRDefault="00B67F8C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C439CA" w:rsidRPr="00B67F8C" w14:paraId="6BBE7C2F" w14:textId="77777777" w:rsidTr="00C00AF7">
        <w:trPr>
          <w:trHeight w:val="425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0D0D1DA" w14:textId="267F0EC0" w:rsidR="00C439CA" w:rsidRPr="00B67F8C" w:rsidRDefault="00C439CA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</w:rPr>
              <w:t>Data / date evento</w:t>
            </w:r>
          </w:p>
        </w:tc>
        <w:tc>
          <w:tcPr>
            <w:tcW w:w="8561" w:type="dxa"/>
            <w:gridSpan w:val="4"/>
            <w:tcBorders>
              <w:bottom w:val="single" w:sz="4" w:space="0" w:color="auto"/>
            </w:tcBorders>
            <w:vAlign w:val="center"/>
          </w:tcPr>
          <w:p w14:paraId="160F806C" w14:textId="7DED28E8" w:rsidR="00C439CA" w:rsidRPr="00B67F8C" w:rsidRDefault="00B67F8C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C00AF7" w:rsidRPr="00B67F8C" w14:paraId="05A14F67" w14:textId="77777777" w:rsidTr="00C00AF7">
        <w:trPr>
          <w:trHeight w:val="332"/>
        </w:trPr>
        <w:tc>
          <w:tcPr>
            <w:tcW w:w="10651" w:type="dxa"/>
            <w:gridSpan w:val="5"/>
            <w:tcBorders>
              <w:bottom w:val="nil"/>
            </w:tcBorders>
            <w:vAlign w:val="center"/>
          </w:tcPr>
          <w:p w14:paraId="757431A4" w14:textId="6D1B5D0E" w:rsidR="00C00AF7" w:rsidRPr="00B67F8C" w:rsidRDefault="00C00AF7" w:rsidP="00E61F2E">
            <w:pPr>
              <w:tabs>
                <w:tab w:val="left" w:pos="459"/>
              </w:tabs>
              <w:rPr>
                <w:rFonts w:ascii="Arial" w:hAnsi="Arial" w:cs="Arial"/>
                <w:i/>
                <w:color w:val="1F497D" w:themeColor="text2"/>
              </w:rPr>
            </w:pPr>
            <w:r w:rsidRPr="00C00AF7">
              <w:rPr>
                <w:rFonts w:ascii="Arial" w:hAnsi="Arial" w:cs="Arial"/>
              </w:rPr>
              <w:t>Gli spazi riservati saranno disponibili 30 minuti prima dell’evento e chiusi 30 minuti dopo la fine.</w:t>
            </w:r>
          </w:p>
        </w:tc>
      </w:tr>
      <w:tr w:rsidR="007D292A" w:rsidRPr="00B67F8C" w14:paraId="08601637" w14:textId="77777777" w:rsidTr="00C00AF7">
        <w:trPr>
          <w:trHeight w:val="1468"/>
        </w:trPr>
        <w:tc>
          <w:tcPr>
            <w:tcW w:w="5387" w:type="dxa"/>
            <w:gridSpan w:val="3"/>
            <w:tcBorders>
              <w:top w:val="nil"/>
            </w:tcBorders>
            <w:vAlign w:val="center"/>
          </w:tcPr>
          <w:p w14:paraId="0890ED47" w14:textId="5DCD9501" w:rsidR="005E1E29" w:rsidRPr="00B67F8C" w:rsidRDefault="00B67F8C" w:rsidP="00E61F2E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7D292A"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7D292A" w:rsidRPr="00B67F8C">
              <w:rPr>
                <w:rFonts w:ascii="Arial" w:hAnsi="Arial" w:cs="Arial"/>
              </w:rPr>
              <w:t xml:space="preserve">Tutto il giorno </w:t>
            </w:r>
          </w:p>
          <w:p w14:paraId="49B4F531" w14:textId="4FDEE98A" w:rsidR="007D292A" w:rsidRPr="00B67F8C" w:rsidRDefault="005E1E29" w:rsidP="00C00AF7">
            <w:pPr>
              <w:tabs>
                <w:tab w:val="left" w:pos="459"/>
                <w:tab w:val="left" w:pos="1593"/>
                <w:tab w:val="left" w:pos="3011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noProof/>
                <w:lang w:eastAsia="de-DE"/>
              </w:rPr>
              <w:tab/>
            </w:r>
            <w:r w:rsidR="00C00AF7">
              <w:rPr>
                <w:rFonts w:ascii="Arial" w:hAnsi="Arial" w:cs="Arial"/>
                <w:noProof/>
                <w:lang w:eastAsia="de-DE"/>
              </w:rPr>
              <w:t>Inizio ore</w:t>
            </w:r>
            <w:r w:rsidR="00E61F2E">
              <w:rPr>
                <w:rFonts w:ascii="Arial" w:hAnsi="Arial" w:cs="Arial"/>
                <w:noProof/>
                <w:lang w:eastAsia="de-DE"/>
              </w:rPr>
              <w:t xml:space="preserve"> </w:t>
            </w:r>
            <w:r w:rsidRPr="00B67F8C">
              <w:rPr>
                <w:rFonts w:ascii="Arial" w:hAnsi="Arial" w:cs="Arial"/>
                <w:noProof/>
                <w:lang w:eastAsia="de-DE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7D292A" w:rsidRPr="00B67F8C">
              <w:rPr>
                <w:rFonts w:ascii="Arial" w:hAnsi="Arial" w:cs="Arial"/>
              </w:rPr>
              <w:t xml:space="preserve"> </w:t>
            </w:r>
            <w:r w:rsidR="00C00AF7">
              <w:rPr>
                <w:rFonts w:ascii="Arial" w:hAnsi="Arial" w:cs="Arial"/>
              </w:rPr>
              <w:t>fine ore</w:t>
            </w:r>
            <w:r w:rsidR="00AF46AB">
              <w:rPr>
                <w:rFonts w:ascii="Arial" w:hAnsi="Arial" w:cs="Arial"/>
              </w:rPr>
              <w:tab/>
            </w:r>
            <w:r w:rsidR="007D292A" w:rsidRPr="00B67F8C">
              <w:rPr>
                <w:rFonts w:ascii="Arial" w:hAnsi="Arial" w:cs="Arial"/>
              </w:rPr>
              <w:t xml:space="preserve">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br/>
            </w:r>
          </w:p>
          <w:p w14:paraId="20905D8A" w14:textId="77777777" w:rsidR="00E61F2E" w:rsidRDefault="007D292A" w:rsidP="00E61F2E">
            <w:pPr>
              <w:tabs>
                <w:tab w:val="left" w:pos="459"/>
                <w:tab w:val="left" w:pos="2444"/>
                <w:tab w:val="left" w:pos="414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ab/>
              <w:t xml:space="preserve">Pausa pranzo </w:t>
            </w:r>
          </w:p>
          <w:p w14:paraId="467435B8" w14:textId="64A8D68F" w:rsidR="007D292A" w:rsidRPr="00B67F8C" w:rsidRDefault="00E61F2E" w:rsidP="00C00AF7">
            <w:pPr>
              <w:tabs>
                <w:tab w:val="left" w:pos="459"/>
                <w:tab w:val="left" w:pos="1593"/>
                <w:tab w:val="left" w:pos="301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tab/>
              <w:t xml:space="preserve">dalle </w:t>
            </w:r>
            <w:r w:rsidRPr="00B67F8C">
              <w:rPr>
                <w:rFonts w:ascii="Arial" w:hAnsi="Arial" w:cs="Arial"/>
                <w:noProof/>
                <w:lang w:eastAsia="de-DE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e</w:t>
            </w:r>
            <w:r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</w:rPr>
              <w:t xml:space="preserve"> 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5264" w:type="dxa"/>
            <w:gridSpan w:val="2"/>
            <w:tcBorders>
              <w:top w:val="nil"/>
            </w:tcBorders>
            <w:vAlign w:val="center"/>
          </w:tcPr>
          <w:p w14:paraId="3B560125" w14:textId="7877542F" w:rsidR="005E1E29" w:rsidRPr="00B67F8C" w:rsidRDefault="00B67F8C" w:rsidP="00E61F2E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5E1E29"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 xml:space="preserve"> </w:t>
            </w:r>
            <w:r w:rsidR="005E1E29"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5E1E29" w:rsidRPr="00B67F8C">
              <w:rPr>
                <w:rFonts w:ascii="Arial" w:hAnsi="Arial" w:cs="Arial"/>
              </w:rPr>
              <w:t xml:space="preserve">Mezza giornata </w:t>
            </w:r>
          </w:p>
          <w:p w14:paraId="1135E2AA" w14:textId="77777777" w:rsidR="005E1E29" w:rsidRPr="00B67F8C" w:rsidRDefault="005E1E29" w:rsidP="00E61F2E">
            <w:pPr>
              <w:tabs>
                <w:tab w:val="left" w:pos="497"/>
                <w:tab w:val="left" w:pos="2778"/>
              </w:tabs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</w:pPr>
          </w:p>
          <w:p w14:paraId="23C7F0CF" w14:textId="7A1965D7" w:rsidR="007D292A" w:rsidRPr="00B67F8C" w:rsidRDefault="005E1E29" w:rsidP="00E61F2E">
            <w:pPr>
              <w:tabs>
                <w:tab w:val="left" w:pos="355"/>
                <w:tab w:val="left" w:pos="781"/>
                <w:tab w:val="left" w:pos="2443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</w:r>
            <w:r w:rsidR="00ED008B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separate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end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 xml:space="preserve"> </w:t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7D292A" w:rsidRPr="00B67F8C">
              <w:rPr>
                <w:rFonts w:ascii="Arial" w:hAnsi="Arial" w:cs="Arial"/>
              </w:rPr>
              <w:t>Mattina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noProof/>
                <w:lang w:eastAsia="de-DE"/>
              </w:rPr>
              <w:t xml:space="preserve">d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t xml:space="preserve"> 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  <w:p w14:paraId="486DFFE7" w14:textId="2A7C8042" w:rsidR="007D292A" w:rsidRPr="00B67F8C" w:rsidRDefault="005E1E29" w:rsidP="00E61F2E">
            <w:pPr>
              <w:tabs>
                <w:tab w:val="left" w:pos="355"/>
                <w:tab w:val="left" w:pos="781"/>
                <w:tab w:val="left" w:pos="2443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</w:r>
            <w:r w:rsidR="00ED008B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separate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end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 xml:space="preserve"> </w:t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7D292A" w:rsidRPr="00B67F8C">
              <w:rPr>
                <w:rFonts w:ascii="Arial" w:hAnsi="Arial" w:cs="Arial"/>
              </w:rPr>
              <w:t>Pomeriggio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noProof/>
                <w:lang w:eastAsia="de-DE"/>
              </w:rPr>
              <w:t xml:space="preserve">d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t xml:space="preserve"> 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  <w:p w14:paraId="200C0672" w14:textId="1436E0B8" w:rsidR="007D292A" w:rsidRPr="00B67F8C" w:rsidRDefault="005E1E29" w:rsidP="00E61F2E">
            <w:pPr>
              <w:tabs>
                <w:tab w:val="left" w:pos="355"/>
                <w:tab w:val="left" w:pos="781"/>
                <w:tab w:val="left" w:pos="2443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</w:r>
            <w:r w:rsidR="00ED008B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separate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end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 xml:space="preserve"> </w:t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7D292A" w:rsidRPr="00B67F8C">
              <w:rPr>
                <w:rFonts w:ascii="Arial" w:hAnsi="Arial" w:cs="Arial"/>
              </w:rPr>
              <w:t>Sera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noProof/>
                <w:lang w:eastAsia="de-DE"/>
              </w:rPr>
              <w:t xml:space="preserve">d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t xml:space="preserve"> 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5E1E29" w:rsidRPr="00B67F8C" w14:paraId="0179F4B8" w14:textId="77777777" w:rsidTr="00B67F8C">
        <w:trPr>
          <w:trHeight w:val="425"/>
        </w:trPr>
        <w:tc>
          <w:tcPr>
            <w:tcW w:w="2232" w:type="dxa"/>
            <w:gridSpan w:val="2"/>
            <w:vAlign w:val="center"/>
          </w:tcPr>
          <w:p w14:paraId="6940E471" w14:textId="1D1C7995" w:rsidR="007D292A" w:rsidRPr="00B67F8C" w:rsidRDefault="005E1E29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Numero partecipanti</w:t>
            </w:r>
          </w:p>
        </w:tc>
        <w:tc>
          <w:tcPr>
            <w:tcW w:w="3155" w:type="dxa"/>
            <w:vAlign w:val="center"/>
          </w:tcPr>
          <w:p w14:paraId="7988A02F" w14:textId="6E1E55F7" w:rsidR="007D292A" w:rsidRPr="00B67F8C" w:rsidRDefault="00B67F8C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97622D0" w14:textId="7D76FD43" w:rsidR="007D292A" w:rsidRPr="00B67F8C" w:rsidRDefault="0076217B" w:rsidP="000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E1E29" w:rsidRPr="00B67F8C">
              <w:rPr>
                <w:rFonts w:ascii="Arial" w:hAnsi="Arial" w:cs="Arial"/>
              </w:rPr>
              <w:t xml:space="preserve">i cui OSC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713" w:type="dxa"/>
            <w:vAlign w:val="center"/>
          </w:tcPr>
          <w:p w14:paraId="1422433B" w14:textId="7BA233B5" w:rsidR="007D292A" w:rsidRPr="00B67F8C" w:rsidRDefault="0076217B" w:rsidP="000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E1E29" w:rsidRPr="00B67F8C">
              <w:rPr>
                <w:rFonts w:ascii="Arial" w:hAnsi="Arial" w:cs="Arial"/>
              </w:rPr>
              <w:t xml:space="preserve">sterni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C439CA" w:rsidRPr="00B67F8C" w14:paraId="56D01893" w14:textId="77777777" w:rsidTr="00B67F8C">
        <w:trPr>
          <w:trHeight w:val="425"/>
        </w:trPr>
        <w:tc>
          <w:tcPr>
            <w:tcW w:w="7938" w:type="dxa"/>
            <w:gridSpan w:val="4"/>
            <w:vAlign w:val="center"/>
          </w:tcPr>
          <w:p w14:paraId="6580B31D" w14:textId="77777777" w:rsidR="00C439CA" w:rsidRPr="00B67F8C" w:rsidRDefault="00C439CA" w:rsidP="00C439CA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Partecipanti che usufruiscono della mensa (specificare esigenze particolari)</w:t>
            </w:r>
          </w:p>
          <w:p w14:paraId="3330C460" w14:textId="6CC93A2E" w:rsidR="00C439CA" w:rsidRPr="00B67F8C" w:rsidRDefault="00C439CA" w:rsidP="00C439CA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confermare numero esatto 3 giorni prima e orario previsto arrivo in mensa</w:t>
            </w:r>
          </w:p>
        </w:tc>
        <w:tc>
          <w:tcPr>
            <w:tcW w:w="2713" w:type="dxa"/>
            <w:vAlign w:val="center"/>
          </w:tcPr>
          <w:p w14:paraId="69C572C0" w14:textId="772F76F7" w:rsidR="00C439CA" w:rsidRPr="00B67F8C" w:rsidRDefault="00B67F8C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</w:tbl>
    <w:p w14:paraId="0135F817" w14:textId="77777777" w:rsidR="007D292A" w:rsidRPr="00E61F2E" w:rsidRDefault="007D292A" w:rsidP="008600A4">
      <w:pPr>
        <w:tabs>
          <w:tab w:val="right" w:pos="10065"/>
        </w:tabs>
        <w:ind w:left="-567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2658"/>
        <w:gridCol w:w="2304"/>
        <w:gridCol w:w="2409"/>
        <w:gridCol w:w="3261"/>
      </w:tblGrid>
      <w:tr w:rsidR="002C4D99" w:rsidRPr="00B67F8C" w14:paraId="458982D3" w14:textId="77777777" w:rsidTr="00B67F8C">
        <w:trPr>
          <w:trHeight w:val="283"/>
        </w:trPr>
        <w:tc>
          <w:tcPr>
            <w:tcW w:w="10632" w:type="dxa"/>
            <w:gridSpan w:val="4"/>
            <w:shd w:val="clear" w:color="auto" w:fill="FDE9D9" w:themeFill="accent6" w:themeFillTint="33"/>
          </w:tcPr>
          <w:p w14:paraId="458982D2" w14:textId="7BF58DDC" w:rsidR="002C4D99" w:rsidRPr="00B67F8C" w:rsidRDefault="005E1E29" w:rsidP="000C3C32">
            <w:pPr>
              <w:tabs>
                <w:tab w:val="left" w:pos="7405"/>
              </w:tabs>
              <w:rPr>
                <w:rFonts w:ascii="Arial" w:hAnsi="Arial" w:cs="Arial"/>
                <w:b/>
                <w:lang w:eastAsia="de-DE"/>
              </w:rPr>
            </w:pPr>
            <w:r w:rsidRPr="00B67F8C">
              <w:rPr>
                <w:rFonts w:ascii="Arial" w:hAnsi="Arial" w:cs="Arial"/>
                <w:b/>
                <w:lang w:eastAsia="de-DE"/>
              </w:rPr>
              <w:t xml:space="preserve">Mezzi </w:t>
            </w:r>
            <w:r w:rsidR="001E769C">
              <w:rPr>
                <w:rFonts w:ascii="Arial" w:hAnsi="Arial" w:cs="Arial"/>
                <w:b/>
                <w:lang w:eastAsia="de-DE"/>
              </w:rPr>
              <w:t xml:space="preserve">ausiliari / </w:t>
            </w:r>
            <w:r w:rsidRPr="00B67F8C">
              <w:rPr>
                <w:rFonts w:ascii="Arial" w:hAnsi="Arial" w:cs="Arial"/>
                <w:b/>
                <w:lang w:eastAsia="de-DE"/>
              </w:rPr>
              <w:t>tecnici richiesti</w:t>
            </w:r>
            <w:r w:rsidR="0030777A" w:rsidRPr="00B67F8C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C439CA" w:rsidRPr="00B67F8C">
              <w:rPr>
                <w:rFonts w:ascii="Arial" w:hAnsi="Arial" w:cs="Arial"/>
                <w:sz w:val="16"/>
                <w:szCs w:val="16"/>
                <w:lang w:eastAsia="de-DE"/>
              </w:rPr>
              <w:t>(l’OSC non è responsabile se i supporti tecnici non sono compatibli con quelli del richiedente)</w:t>
            </w:r>
          </w:p>
        </w:tc>
      </w:tr>
      <w:tr w:rsidR="00CE6695" w:rsidRPr="00B67F8C" w14:paraId="458982DC" w14:textId="77777777" w:rsidTr="00B67F8C">
        <w:trPr>
          <w:trHeight w:val="425"/>
        </w:trPr>
        <w:tc>
          <w:tcPr>
            <w:tcW w:w="2658" w:type="dxa"/>
          </w:tcPr>
          <w:p w14:paraId="408F63A5" w14:textId="45630C5D" w:rsidR="00CE6695" w:rsidRPr="00B67F8C" w:rsidRDefault="00B67F8C" w:rsidP="00B67F8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TV-Videoregistratore</w:t>
            </w:r>
          </w:p>
        </w:tc>
        <w:tc>
          <w:tcPr>
            <w:tcW w:w="2304" w:type="dxa"/>
          </w:tcPr>
          <w:p w14:paraId="57EE7979" w14:textId="7F053DE2" w:rsidR="00CE6695" w:rsidRPr="00B67F8C" w:rsidRDefault="00B67F8C" w:rsidP="00CE6695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>Retroproiettore</w:t>
            </w:r>
          </w:p>
        </w:tc>
        <w:tc>
          <w:tcPr>
            <w:tcW w:w="2409" w:type="dxa"/>
          </w:tcPr>
          <w:p w14:paraId="72D09DD6" w14:textId="0E07D831" w:rsidR="00CE6695" w:rsidRPr="00B67F8C" w:rsidRDefault="00B67F8C" w:rsidP="00CE6695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Lavagna Flipchart</w:t>
            </w:r>
          </w:p>
        </w:tc>
        <w:tc>
          <w:tcPr>
            <w:tcW w:w="3261" w:type="dxa"/>
          </w:tcPr>
          <w:p w14:paraId="458982DB" w14:textId="5FDEC0C4" w:rsidR="00CE6695" w:rsidRPr="00B67F8C" w:rsidRDefault="00B67F8C" w:rsidP="00B67F8C">
            <w:pPr>
              <w:rPr>
                <w:rFonts w:ascii="Arial" w:hAnsi="Arial" w:cs="Arial"/>
                <w:i/>
                <w:color w:val="4F81BD" w:themeColor="accent1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Impianto Stereo</w:t>
            </w:r>
          </w:p>
        </w:tc>
      </w:tr>
      <w:tr w:rsidR="00CE6695" w:rsidRPr="00B67F8C" w14:paraId="458982E1" w14:textId="77777777" w:rsidTr="00B67F8C">
        <w:trPr>
          <w:trHeight w:val="425"/>
        </w:trPr>
        <w:tc>
          <w:tcPr>
            <w:tcW w:w="2658" w:type="dxa"/>
          </w:tcPr>
          <w:p w14:paraId="458982DD" w14:textId="4873DE3F" w:rsidR="00CE6695" w:rsidRPr="00B67F8C" w:rsidRDefault="00B67F8C" w:rsidP="00CE6695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TV-Lettore DVD </w:t>
            </w:r>
          </w:p>
        </w:tc>
        <w:tc>
          <w:tcPr>
            <w:tcW w:w="4713" w:type="dxa"/>
            <w:gridSpan w:val="2"/>
          </w:tcPr>
          <w:p w14:paraId="458982DF" w14:textId="2B2AC3D1" w:rsidR="00CE6695" w:rsidRPr="00B67F8C" w:rsidRDefault="00B67F8C" w:rsidP="00B67F8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>Beamer</w:t>
            </w:r>
            <w:r w:rsidR="005E1E29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</w:t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>(</w:t>
            </w:r>
            <w:r w:rsidR="005E1E29" w:rsidRPr="00B67F8C">
              <w:rPr>
                <w:rFonts w:ascii="Arial" w:hAnsi="Arial" w:cs="Arial"/>
                <w:noProof/>
                <w:color w:val="000000"/>
                <w:lang w:eastAsia="de-DE"/>
              </w:rPr>
              <w:t>non dot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w:t>ato</w:t>
            </w:r>
            <w:r w:rsidR="005E1E29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di attacco MAC)</w:t>
            </w:r>
          </w:p>
        </w:tc>
        <w:tc>
          <w:tcPr>
            <w:tcW w:w="3261" w:type="dxa"/>
          </w:tcPr>
          <w:p w14:paraId="458982E0" w14:textId="3C681427" w:rsidR="00CE6695" w:rsidRPr="00B67F8C" w:rsidRDefault="00B67F8C" w:rsidP="005E1E29">
            <w:pPr>
              <w:rPr>
                <w:rFonts w:ascii="Arial" w:hAnsi="Arial" w:cs="Arial"/>
                <w:noProof/>
                <w:color w:val="000000"/>
                <w:lang w:eastAsia="de-DE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color w:val="1F497D" w:themeColor="text2"/>
              </w:rPr>
            </w:r>
            <w:r w:rsidR="00ED008B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Microfono</w:t>
            </w:r>
            <w:r w:rsidR="005E1E29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(solo</w:t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Villa Alta)</w:t>
            </w:r>
          </w:p>
        </w:tc>
      </w:tr>
      <w:tr w:rsidR="001E769C" w:rsidRPr="00B67F8C" w14:paraId="1FA77D9A" w14:textId="77777777" w:rsidTr="00C86C51">
        <w:trPr>
          <w:trHeight w:val="577"/>
        </w:trPr>
        <w:tc>
          <w:tcPr>
            <w:tcW w:w="2658" w:type="dxa"/>
          </w:tcPr>
          <w:p w14:paraId="1CAA43BB" w14:textId="0F336596" w:rsidR="001E769C" w:rsidRPr="00B67F8C" w:rsidRDefault="001E769C" w:rsidP="00CE6695">
            <w:pPr>
              <w:rPr>
                <w:rFonts w:ascii="Arial" w:hAnsi="Arial" w:cs="Arial"/>
                <w:noProof/>
                <w:color w:val="000000"/>
                <w:lang w:eastAsia="de-DE"/>
              </w:rPr>
            </w:pPr>
            <w:r w:rsidRPr="00B67F8C">
              <w:rPr>
                <w:rFonts w:ascii="Arial" w:hAnsi="Arial" w:cs="Arial"/>
                <w:noProof/>
                <w:color w:val="000000"/>
                <w:lang w:eastAsia="de-DE"/>
              </w:rPr>
              <w:t>Altre richieste particolari</w:t>
            </w:r>
          </w:p>
        </w:tc>
        <w:tc>
          <w:tcPr>
            <w:tcW w:w="7974" w:type="dxa"/>
            <w:gridSpan w:val="3"/>
          </w:tcPr>
          <w:p w14:paraId="379D1125" w14:textId="21A2C1E7" w:rsidR="001E769C" w:rsidRPr="00B67F8C" w:rsidRDefault="001E769C" w:rsidP="005E1E29">
            <w:pPr>
              <w:rPr>
                <w:rFonts w:ascii="Arial" w:hAnsi="Arial" w:cs="Arial"/>
                <w:noProof/>
                <w:color w:val="000000"/>
                <w:lang w:eastAsia="de-DE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</w:tbl>
    <w:p w14:paraId="22A6F38E" w14:textId="77777777" w:rsidR="00B67F8C" w:rsidRPr="00E61F2E" w:rsidRDefault="00B67F8C">
      <w:pPr>
        <w:rPr>
          <w:rFonts w:ascii="Arial" w:hAnsi="Arial" w:cs="Arial"/>
          <w:sz w:val="16"/>
          <w:szCs w:val="16"/>
        </w:rPr>
      </w:pPr>
    </w:p>
    <w:p w14:paraId="151EB57D" w14:textId="78FD01DF" w:rsidR="00A7444E" w:rsidRPr="0076217B" w:rsidRDefault="00B67F8C" w:rsidP="00B67F8C">
      <w:pPr>
        <w:ind w:left="-426"/>
        <w:rPr>
          <w:rFonts w:ascii="Arial" w:hAnsi="Arial" w:cs="Arial"/>
          <w:i/>
          <w:sz w:val="18"/>
          <w:szCs w:val="18"/>
        </w:rPr>
      </w:pPr>
      <w:r w:rsidRPr="0076217B">
        <w:rPr>
          <w:rFonts w:ascii="Arial" w:hAnsi="Arial" w:cs="Arial"/>
          <w:i/>
          <w:sz w:val="18"/>
          <w:szCs w:val="18"/>
        </w:rPr>
        <w:t>Per uso interno</w:t>
      </w:r>
      <w:r w:rsidR="0076217B" w:rsidRPr="0076217B">
        <w:rPr>
          <w:rFonts w:ascii="Arial" w:hAnsi="Arial" w:cs="Arial"/>
          <w:i/>
          <w:sz w:val="18"/>
          <w:szCs w:val="18"/>
        </w:rPr>
        <w:t>: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3572"/>
        <w:gridCol w:w="3572"/>
        <w:gridCol w:w="3488"/>
      </w:tblGrid>
      <w:tr w:rsidR="00B67F8C" w:rsidRPr="0076217B" w14:paraId="07C2E8BF" w14:textId="77777777" w:rsidTr="00B67F8C">
        <w:trPr>
          <w:trHeight w:val="454"/>
        </w:trPr>
        <w:tc>
          <w:tcPr>
            <w:tcW w:w="3572" w:type="dxa"/>
            <w:vAlign w:val="center"/>
          </w:tcPr>
          <w:p w14:paraId="40E5C14E" w14:textId="77777777" w:rsidR="00B67F8C" w:rsidRPr="0076217B" w:rsidRDefault="00B67F8C" w:rsidP="00B67F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>Sala disponibile:</w:t>
            </w:r>
          </w:p>
          <w:p w14:paraId="05175E96" w14:textId="2A529B69" w:rsidR="00B67F8C" w:rsidRPr="0076217B" w:rsidRDefault="00B67F8C" w:rsidP="00B67F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 xml:space="preserve">Si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t xml:space="preserve"> No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0B06B6E0" w14:textId="77777777" w:rsidR="00B67F8C" w:rsidRPr="0076217B" w:rsidRDefault="00B67F8C" w:rsidP="00B67F8C">
            <w:pPr>
              <w:tabs>
                <w:tab w:val="right" w:pos="14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>Da fatturare:</w:t>
            </w:r>
          </w:p>
          <w:p w14:paraId="1FDEC5D5" w14:textId="6F79BBBC" w:rsidR="00B67F8C" w:rsidRPr="0076217B" w:rsidRDefault="00B67F8C" w:rsidP="00AF46AB">
            <w:pPr>
              <w:tabs>
                <w:tab w:val="right" w:pos="14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 xml:space="preserve">Si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t xml:space="preserve"> Importo 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fldChar w:fldCharType="separate"/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fldChar w:fldCharType="end"/>
            </w:r>
            <w:r w:rsidR="00AF46AB"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  </w:t>
            </w:r>
            <w:r w:rsidR="00AF46AB"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t xml:space="preserve">No </w:t>
            </w:r>
            <w:r w:rsidR="00AF46AB"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46AB"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AF46AB"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488" w:type="dxa"/>
            <w:vAlign w:val="center"/>
          </w:tcPr>
          <w:p w14:paraId="466F8CA4" w14:textId="14AB7E99" w:rsidR="00B67F8C" w:rsidRPr="0076217B" w:rsidRDefault="00B67F8C" w:rsidP="00A7444E">
            <w:pPr>
              <w:tabs>
                <w:tab w:val="right" w:pos="14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>Inviato serv. finanze per fatturazione</w:t>
            </w:r>
          </w:p>
          <w:p w14:paraId="5DF41C18" w14:textId="40733A5B" w:rsidR="00B67F8C" w:rsidRPr="0076217B" w:rsidRDefault="00B67F8C" w:rsidP="00A7444E">
            <w:pPr>
              <w:tabs>
                <w:tab w:val="right" w:pos="150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 xml:space="preserve"> Si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tab/>
              <w:t xml:space="preserve">No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ED008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312DF53F" w14:textId="36F3AD81" w:rsidR="00A7444E" w:rsidRPr="00C00AF7" w:rsidRDefault="00A7444E" w:rsidP="00A7444E">
      <w:pPr>
        <w:pStyle w:val="Pidipagina"/>
        <w:spacing w:before="60"/>
        <w:ind w:left="-425"/>
        <w:jc w:val="both"/>
        <w:rPr>
          <w:rFonts w:ascii="Arial" w:hAnsi="Arial" w:cs="Arial"/>
          <w:sz w:val="2"/>
          <w:szCs w:val="2"/>
        </w:rPr>
      </w:pPr>
    </w:p>
    <w:sectPr w:rsidR="00A7444E" w:rsidRPr="00C00AF7" w:rsidSect="007D292A">
      <w:headerReference w:type="default" r:id="rId12"/>
      <w:type w:val="continuous"/>
      <w:pgSz w:w="11906" w:h="16838"/>
      <w:pgMar w:top="1417" w:right="707" w:bottom="284" w:left="1134" w:header="56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82928" w14:textId="77777777" w:rsidR="00F65CFA" w:rsidRDefault="00F65CFA" w:rsidP="00442FD7">
      <w:r>
        <w:separator/>
      </w:r>
    </w:p>
  </w:endnote>
  <w:endnote w:type="continuationSeparator" w:id="0">
    <w:p w14:paraId="5D84E294" w14:textId="77777777" w:rsidR="00F65CFA" w:rsidRDefault="00F65CFA" w:rsidP="0044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2066" w14:textId="77777777" w:rsidR="00F65CFA" w:rsidRDefault="00F65CFA" w:rsidP="00442FD7">
      <w:r>
        <w:separator/>
      </w:r>
    </w:p>
  </w:footnote>
  <w:footnote w:type="continuationSeparator" w:id="0">
    <w:p w14:paraId="798CCB6B" w14:textId="77777777" w:rsidR="00F65CFA" w:rsidRDefault="00F65CFA" w:rsidP="0044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0"/>
      <w:gridCol w:w="5462"/>
    </w:tblGrid>
    <w:tr w:rsidR="00442FD7" w:rsidRPr="00D2227D" w14:paraId="458982F1" w14:textId="77777777" w:rsidTr="00A94674">
      <w:tc>
        <w:tcPr>
          <w:tcW w:w="5170" w:type="dxa"/>
        </w:tcPr>
        <w:p w14:paraId="458982EC" w14:textId="77777777" w:rsidR="00442FD7" w:rsidRPr="00EE3848" w:rsidRDefault="00442FD7" w:rsidP="0022365E">
          <w:pPr>
            <w:pStyle w:val="Intestazione"/>
            <w:rPr>
              <w:rFonts w:ascii="Arial" w:hAnsi="Arial" w:cs="Arial"/>
            </w:rPr>
          </w:pPr>
          <w:r w:rsidRPr="00EE3848">
            <w:rPr>
              <w:rFonts w:ascii="Arial" w:hAnsi="Arial" w:cs="Arial"/>
              <w:noProof/>
              <w:lang w:eastAsia="it-CH"/>
            </w:rPr>
            <w:drawing>
              <wp:inline distT="0" distB="0" distL="0" distR="0" wp14:anchorId="458982F3" wp14:editId="458982F4">
                <wp:extent cx="802640" cy="4470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8982ED" w14:textId="77777777" w:rsidR="00442FD7" w:rsidRPr="00D2227D" w:rsidRDefault="00442FD7" w:rsidP="0022365E">
          <w:pPr>
            <w:pStyle w:val="Intestazione"/>
            <w:rPr>
              <w:rFonts w:ascii="Arial" w:hAnsi="Arial" w:cs="Arial"/>
              <w:sz w:val="24"/>
              <w:szCs w:val="24"/>
            </w:rPr>
          </w:pPr>
          <w:r w:rsidRPr="00D2227D">
            <w:rPr>
              <w:rFonts w:ascii="Arial" w:hAnsi="Arial" w:cs="Arial"/>
              <w:b/>
              <w:sz w:val="24"/>
              <w:szCs w:val="24"/>
            </w:rPr>
            <w:t>Organizzazione sociopsichiatrica cantonale</w:t>
          </w:r>
        </w:p>
      </w:tc>
      <w:tc>
        <w:tcPr>
          <w:tcW w:w="5462" w:type="dxa"/>
        </w:tcPr>
        <w:p w14:paraId="415AD269" w14:textId="5D1C57C6" w:rsidR="009851BE" w:rsidRPr="00D2227D" w:rsidRDefault="00B21B9A" w:rsidP="0022365E">
          <w:pPr>
            <w:pStyle w:val="Intestazion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-2</w:t>
          </w:r>
          <w:r w:rsidR="009851BE">
            <w:rPr>
              <w:rFonts w:ascii="Arial" w:hAnsi="Arial" w:cs="Arial"/>
            </w:rPr>
            <w:t>61</w:t>
          </w:r>
          <w:r w:rsidR="00442FD7" w:rsidRPr="00D2227D">
            <w:rPr>
              <w:rFonts w:ascii="Arial" w:hAnsi="Arial" w:cs="Arial"/>
            </w:rPr>
            <w:t xml:space="preserve"> </w:t>
          </w:r>
          <w:r w:rsidR="00D22823">
            <w:rPr>
              <w:rFonts w:ascii="Arial" w:hAnsi="Arial" w:cs="Arial"/>
            </w:rPr>
            <w:t>Logistica</w:t>
          </w:r>
          <w:r w:rsidR="00A94674">
            <w:rPr>
              <w:rFonts w:ascii="Arial" w:hAnsi="Arial" w:cs="Arial"/>
            </w:rPr>
            <w:t xml:space="preserve"> locazione spazi</w:t>
          </w:r>
          <w:r w:rsidR="00442FD7" w:rsidRPr="00D2227D">
            <w:rPr>
              <w:rFonts w:ascii="Arial" w:hAnsi="Arial" w:cs="Arial"/>
            </w:rPr>
            <w:t xml:space="preserve"> </w:t>
          </w:r>
          <w:r w:rsidR="009851BE">
            <w:rPr>
              <w:rFonts w:ascii="Arial" w:hAnsi="Arial" w:cs="Arial"/>
            </w:rPr>
            <w:t>–</w:t>
          </w:r>
          <w:r w:rsidR="00D22823">
            <w:rPr>
              <w:rFonts w:ascii="Arial" w:hAnsi="Arial" w:cs="Arial"/>
            </w:rPr>
            <w:t xml:space="preserve"> </w:t>
          </w:r>
          <w:r w:rsidR="00A94674">
            <w:rPr>
              <w:rFonts w:ascii="Arial" w:hAnsi="Arial" w:cs="Arial"/>
            </w:rPr>
            <w:t xml:space="preserve">richiesta </w:t>
          </w:r>
          <w:r w:rsidR="00276651">
            <w:rPr>
              <w:rFonts w:ascii="Arial" w:hAnsi="Arial" w:cs="Arial"/>
            </w:rPr>
            <w:t>ri</w:t>
          </w:r>
          <w:r w:rsidR="009851BE">
            <w:rPr>
              <w:rFonts w:ascii="Arial" w:hAnsi="Arial" w:cs="Arial"/>
            </w:rPr>
            <w:t>servazione sale</w:t>
          </w:r>
          <w:r w:rsidR="00A94674">
            <w:rPr>
              <w:rFonts w:ascii="Arial" w:hAnsi="Arial" w:cs="Arial"/>
            </w:rPr>
            <w:t xml:space="preserve"> f</w:t>
          </w:r>
          <w:r w:rsidR="00FF1E84">
            <w:rPr>
              <w:rFonts w:ascii="Arial" w:hAnsi="Arial" w:cs="Arial"/>
            </w:rPr>
            <w:t>ormazione e sala polivalente</w:t>
          </w:r>
        </w:p>
        <w:p w14:paraId="458982EF" w14:textId="5D84C579" w:rsidR="00442FD7" w:rsidRPr="00D2227D" w:rsidRDefault="00780BBD" w:rsidP="0022365E">
          <w:pPr>
            <w:pStyle w:val="Intestazion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LS</w:t>
          </w:r>
          <w:r w:rsidR="00276651">
            <w:rPr>
              <w:rFonts w:ascii="Arial" w:hAnsi="Arial" w:cs="Arial"/>
            </w:rPr>
            <w:t xml:space="preserve"> </w:t>
          </w:r>
        </w:p>
        <w:p w14:paraId="458982F0" w14:textId="1B5F472E" w:rsidR="00442FD7" w:rsidRPr="00D2227D" w:rsidRDefault="00442FD7" w:rsidP="00B90CCE">
          <w:pPr>
            <w:pStyle w:val="Intestazione"/>
            <w:tabs>
              <w:tab w:val="left" w:pos="3152"/>
              <w:tab w:val="right" w:pos="4918"/>
            </w:tabs>
            <w:jc w:val="right"/>
            <w:rPr>
              <w:rFonts w:ascii="Arial" w:hAnsi="Arial" w:cs="Arial"/>
            </w:rPr>
          </w:pPr>
          <w:r w:rsidRPr="00D2227D">
            <w:rPr>
              <w:rFonts w:ascii="Arial" w:hAnsi="Arial" w:cs="Arial"/>
            </w:rPr>
            <w:t>Ver</w:t>
          </w:r>
          <w:r w:rsidR="00B90CCE">
            <w:rPr>
              <w:rFonts w:ascii="Arial" w:hAnsi="Arial" w:cs="Arial"/>
            </w:rPr>
            <w:t>050522</w:t>
          </w:r>
        </w:p>
      </w:tc>
    </w:tr>
  </w:tbl>
  <w:p w14:paraId="458982F2" w14:textId="5446E2E8" w:rsidR="00442FD7" w:rsidRPr="00A62033" w:rsidRDefault="00442FD7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B0D2F"/>
    <w:multiLevelType w:val="hybridMultilevel"/>
    <w:tmpl w:val="D3363C4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F7231"/>
    <w:multiLevelType w:val="hybridMultilevel"/>
    <w:tmpl w:val="1BD06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245C6"/>
    <w:multiLevelType w:val="hybridMultilevel"/>
    <w:tmpl w:val="1A9E74A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FA"/>
    <w:rsid w:val="00021643"/>
    <w:rsid w:val="0002170A"/>
    <w:rsid w:val="0003217D"/>
    <w:rsid w:val="00037F5C"/>
    <w:rsid w:val="00043825"/>
    <w:rsid w:val="00044F79"/>
    <w:rsid w:val="00062633"/>
    <w:rsid w:val="000C3380"/>
    <w:rsid w:val="000C3C32"/>
    <w:rsid w:val="000E36D3"/>
    <w:rsid w:val="00104D50"/>
    <w:rsid w:val="0014034C"/>
    <w:rsid w:val="001E769C"/>
    <w:rsid w:val="0023274E"/>
    <w:rsid w:val="002603E3"/>
    <w:rsid w:val="00276651"/>
    <w:rsid w:val="002821BF"/>
    <w:rsid w:val="002833FD"/>
    <w:rsid w:val="002C0F2D"/>
    <w:rsid w:val="002C1467"/>
    <w:rsid w:val="002C4D99"/>
    <w:rsid w:val="002F48FC"/>
    <w:rsid w:val="002F584E"/>
    <w:rsid w:val="002F5C36"/>
    <w:rsid w:val="0030777A"/>
    <w:rsid w:val="00356E62"/>
    <w:rsid w:val="003721F4"/>
    <w:rsid w:val="003C1132"/>
    <w:rsid w:val="003E57EA"/>
    <w:rsid w:val="003F7840"/>
    <w:rsid w:val="00421CC3"/>
    <w:rsid w:val="00442FD7"/>
    <w:rsid w:val="00451196"/>
    <w:rsid w:val="00464989"/>
    <w:rsid w:val="00472B27"/>
    <w:rsid w:val="004B2EA7"/>
    <w:rsid w:val="00533785"/>
    <w:rsid w:val="00544922"/>
    <w:rsid w:val="00545EBD"/>
    <w:rsid w:val="00594955"/>
    <w:rsid w:val="005A6ED1"/>
    <w:rsid w:val="005E1E29"/>
    <w:rsid w:val="005E4096"/>
    <w:rsid w:val="005E5D83"/>
    <w:rsid w:val="00614979"/>
    <w:rsid w:val="00627479"/>
    <w:rsid w:val="00644C95"/>
    <w:rsid w:val="00646615"/>
    <w:rsid w:val="00656161"/>
    <w:rsid w:val="006D02F9"/>
    <w:rsid w:val="00712A40"/>
    <w:rsid w:val="00713672"/>
    <w:rsid w:val="00733FF2"/>
    <w:rsid w:val="00747E47"/>
    <w:rsid w:val="007534A9"/>
    <w:rsid w:val="0076217B"/>
    <w:rsid w:val="00780BBD"/>
    <w:rsid w:val="00783079"/>
    <w:rsid w:val="007A7A54"/>
    <w:rsid w:val="007C0CEF"/>
    <w:rsid w:val="007D292A"/>
    <w:rsid w:val="007E2FC4"/>
    <w:rsid w:val="008032E8"/>
    <w:rsid w:val="00807627"/>
    <w:rsid w:val="00811FD0"/>
    <w:rsid w:val="0083129E"/>
    <w:rsid w:val="008600A4"/>
    <w:rsid w:val="008B7C7B"/>
    <w:rsid w:val="008C4156"/>
    <w:rsid w:val="008D7E5E"/>
    <w:rsid w:val="008E12FB"/>
    <w:rsid w:val="008F45AC"/>
    <w:rsid w:val="00950E05"/>
    <w:rsid w:val="00963FB6"/>
    <w:rsid w:val="009716E6"/>
    <w:rsid w:val="00972FEB"/>
    <w:rsid w:val="009851BE"/>
    <w:rsid w:val="009B4128"/>
    <w:rsid w:val="009B798B"/>
    <w:rsid w:val="009D2548"/>
    <w:rsid w:val="009D69AF"/>
    <w:rsid w:val="009D76C0"/>
    <w:rsid w:val="009F017C"/>
    <w:rsid w:val="00A103BB"/>
    <w:rsid w:val="00A62033"/>
    <w:rsid w:val="00A66983"/>
    <w:rsid w:val="00A7190F"/>
    <w:rsid w:val="00A7444E"/>
    <w:rsid w:val="00A7516D"/>
    <w:rsid w:val="00A9096D"/>
    <w:rsid w:val="00A94674"/>
    <w:rsid w:val="00A96EDE"/>
    <w:rsid w:val="00AC19AF"/>
    <w:rsid w:val="00AF46AB"/>
    <w:rsid w:val="00B105B4"/>
    <w:rsid w:val="00B13F5D"/>
    <w:rsid w:val="00B15633"/>
    <w:rsid w:val="00B16224"/>
    <w:rsid w:val="00B21B9A"/>
    <w:rsid w:val="00B3103C"/>
    <w:rsid w:val="00B35E36"/>
    <w:rsid w:val="00B47F8A"/>
    <w:rsid w:val="00B528B0"/>
    <w:rsid w:val="00B67F8C"/>
    <w:rsid w:val="00B90CCE"/>
    <w:rsid w:val="00BF06FA"/>
    <w:rsid w:val="00BF60C7"/>
    <w:rsid w:val="00BF6101"/>
    <w:rsid w:val="00C00AF7"/>
    <w:rsid w:val="00C04BB6"/>
    <w:rsid w:val="00C30988"/>
    <w:rsid w:val="00C439CA"/>
    <w:rsid w:val="00C50735"/>
    <w:rsid w:val="00C67AA0"/>
    <w:rsid w:val="00CB7802"/>
    <w:rsid w:val="00CE17C0"/>
    <w:rsid w:val="00CE1976"/>
    <w:rsid w:val="00CE6695"/>
    <w:rsid w:val="00CF65AB"/>
    <w:rsid w:val="00D2227D"/>
    <w:rsid w:val="00D22823"/>
    <w:rsid w:val="00D36045"/>
    <w:rsid w:val="00DB1310"/>
    <w:rsid w:val="00DB17ED"/>
    <w:rsid w:val="00E107CA"/>
    <w:rsid w:val="00E54578"/>
    <w:rsid w:val="00E61F2E"/>
    <w:rsid w:val="00E62169"/>
    <w:rsid w:val="00EB43F7"/>
    <w:rsid w:val="00EC5719"/>
    <w:rsid w:val="00ED008B"/>
    <w:rsid w:val="00ED540E"/>
    <w:rsid w:val="00EE3848"/>
    <w:rsid w:val="00EF700B"/>
    <w:rsid w:val="00F234F2"/>
    <w:rsid w:val="00F428DE"/>
    <w:rsid w:val="00F65CFA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589828F"/>
  <w15:docId w15:val="{AE713E65-EA36-49A3-816B-AF9D1F39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BB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C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6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42FD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442FD7"/>
  </w:style>
  <w:style w:type="paragraph" w:styleId="Pidipagina">
    <w:name w:val="footer"/>
    <w:basedOn w:val="Normale"/>
    <w:link w:val="PidipaginaCarattere"/>
    <w:unhideWhenUsed/>
    <w:rsid w:val="00442FD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442FD7"/>
  </w:style>
  <w:style w:type="character" w:customStyle="1" w:styleId="Titolo2Carattere">
    <w:name w:val="Titolo 2 Carattere"/>
    <w:basedOn w:val="Carpredefinitoparagrafo"/>
    <w:link w:val="Titolo2"/>
    <w:uiPriority w:val="9"/>
    <w:rsid w:val="002F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80762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8F45A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45AC"/>
    <w:rPr>
      <w:rFonts w:ascii="Arial" w:eastAsia="Times New Roman" w:hAnsi="Arial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8F45AC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8F45A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444E"/>
    <w:rPr>
      <w:rFonts w:ascii="Calibri" w:eastAsiaTheme="minorHAnsi" w:hAnsi="Calibri"/>
      <w:b/>
      <w:bCs/>
      <w:lang w:val="it-CH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444E"/>
    <w:rPr>
      <w:rFonts w:ascii="Calibri" w:eastAsia="Times New Roman" w:hAnsi="Calibri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s-osc.sels@ti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fficiale xmlns="c6aa6d89-12cb-4af0-9f06-ca550023d75e">true</ufficiale>
    <Note_x0020_Supporto xmlns="c6aa6d89-12cb-4af0-9f06-ca550023d75e" xsi:nil="true"/>
    <Validit_x00e0_ xmlns="c6aa6d89-12cb-4af0-9f06-ca550023d75e">2019-07-03T22:00:00+00:00</Validit_x00e0_>
    <Supporto0 xmlns="c6aa6d89-12cb-4af0-9f06-ca550023d75e">
      <Value>Cartaceo</Value>
    </Supporto0>
    <Visibile xmlns="c6aa6d89-12cb-4af0-9f06-ca550023d75e">Si</Visibile>
    <Durata xmlns="c6aa6d89-12cb-4af0-9f06-ca550023d75e">3 anni</Durata>
    <Famiglia xmlns="c6aa6d89-12cb-4af0-9f06-ca550023d75e">
      <Value>21</Value>
      <Value>23</Value>
    </Famiglia>
    <PublishingExpirationDate xmlns="http://schemas.microsoft.com/sharepoint/v3" xsi:nil="true"/>
    <Locazione xmlns="c6aa6d89-12cb-4af0-9f06-ca550023d75e">Ufficio servizio economato logistica e sicurezza</Locazione>
    <PublishingStartDate xmlns="http://schemas.microsoft.com/sharepoint/v3" xsi:nil="true"/>
    <Note xmlns="c6aa6d89-12cb-4af0-9f06-ca550023d75e" xsi:nil="true"/>
    <Tema xmlns="c6aa6d89-12cb-4af0-9f06-ca550023d75e">
      <Value>66</Value>
      <Value>91</Value>
    </Tema>
    <Tipo_x0020_documento xmlns="c6aa6d89-12cb-4af0-9f06-ca550023d75e">4</Tipo_x0020_documento>
    <Responsabile xmlns="c6aa6d89-12cb-4af0-9f06-ca550023d75e">Caposervizio economato logistica e sicurezza</Responsabile>
    <Data_x0020_versione xmlns="c6aa6d89-12cb-4af0-9f06-ca550023d75e">2019-07-03T22:00:00+00:00</Data_x0020_vers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06235D3A8474D80BE4F9B6118D80F" ma:contentTypeVersion="20" ma:contentTypeDescription="Creare un nuovo documento." ma:contentTypeScope="" ma:versionID="1096849ad03ad4cd5a9e67cea7876ed3">
  <xsd:schema xmlns:xsd="http://www.w3.org/2001/XMLSchema" xmlns:xs="http://www.w3.org/2001/XMLSchema" xmlns:p="http://schemas.microsoft.com/office/2006/metadata/properties" xmlns:ns1="http://schemas.microsoft.com/sharepoint/v3" xmlns:ns2="c6aa6d89-12cb-4af0-9f06-ca550023d75e" targetNamespace="http://schemas.microsoft.com/office/2006/metadata/properties" ma:root="true" ma:fieldsID="6ed7ec08fd0180fbf0890b2d43873f37" ns1:_="" ns2:_="">
    <xsd:import namespace="http://schemas.microsoft.com/sharepoint/v3"/>
    <xsd:import namespace="c6aa6d89-12cb-4af0-9f06-ca550023d7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amiglia" minOccurs="0"/>
                <xsd:element ref="ns2:Tema" minOccurs="0"/>
                <xsd:element ref="ns2:Tipo_x0020_documento"/>
                <xsd:element ref="ns2:Note" minOccurs="0"/>
                <xsd:element ref="ns2:ufficiale" minOccurs="0"/>
                <xsd:element ref="ns2:Responsabile" minOccurs="0"/>
                <xsd:element ref="ns2:Locazione" minOccurs="0"/>
                <xsd:element ref="ns2:Durata" minOccurs="0"/>
                <xsd:element ref="ns2:Supporto0" minOccurs="0"/>
                <xsd:element ref="ns2:Note_x0020_Supporto" minOccurs="0"/>
                <xsd:element ref="ns2:Visibile" minOccurs="0"/>
                <xsd:element ref="ns2:Validit_x00e0_" minOccurs="0"/>
                <xsd:element ref="ns2:Data_x0020_vers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a6d89-12cb-4af0-9f06-ca550023d75e" elementFormDefault="qualified">
    <xsd:import namespace="http://schemas.microsoft.com/office/2006/documentManagement/types"/>
    <xsd:import namespace="http://schemas.microsoft.com/office/infopath/2007/PartnerControls"/>
    <xsd:element name="Famiglia" ma:index="10" nillable="true" ma:displayName="Famiglia" ma:list="{74d90b6e-aee3-4d9c-96d4-fc9d179ed224}" ma:internalName="Famiglia" ma:readOnly="false" ma:showField="Sigl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a" ma:index="11" nillable="true" ma:displayName="Tema" ma:list="{f24f809d-89cf-434d-aad0-56f3be8c53f4}" ma:internalName="Tem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_x0020_documento" ma:index="12" ma:displayName="Tipo documento" ma:list="{e6b5c376-1dd2-48cd-b1d8-93edfcb17bb9}" ma:internalName="Tipo_x0020_documento" ma:showField="Title">
      <xsd:simpleType>
        <xsd:restriction base="dms:Lookup"/>
      </xsd:simpleType>
    </xsd:element>
    <xsd:element name="Note" ma:index="13" nillable="true" ma:displayName="Note" ma:internalName="Note">
      <xsd:simpleType>
        <xsd:restriction base="dms:Note">
          <xsd:maxLength value="255"/>
        </xsd:restriction>
      </xsd:simpleType>
    </xsd:element>
    <xsd:element name="ufficiale" ma:index="14" nillable="true" ma:displayName="Ufficiale" ma:default="1" ma:internalName="ufficiale">
      <xsd:simpleType>
        <xsd:restriction base="dms:Boolean"/>
      </xsd:simpleType>
    </xsd:element>
    <xsd:element name="Responsabile" ma:index="15" nillable="true" ma:displayName="Responsabile" ma:internalName="Responsabile">
      <xsd:simpleType>
        <xsd:restriction base="dms:Text">
          <xsd:maxLength value="255"/>
        </xsd:restriction>
      </xsd:simpleType>
    </xsd:element>
    <xsd:element name="Locazione" ma:index="16" nillable="true" ma:displayName="Locazione" ma:internalName="Locazione">
      <xsd:simpleType>
        <xsd:restriction base="dms:Text">
          <xsd:maxLength value="255"/>
        </xsd:restriction>
      </xsd:simpleType>
    </xsd:element>
    <xsd:element name="Durata" ma:index="17" nillable="true" ma:displayName="Durata" ma:internalName="Durata">
      <xsd:simpleType>
        <xsd:restriction base="dms:Text">
          <xsd:maxLength value="255"/>
        </xsd:restriction>
      </xsd:simpleType>
    </xsd:element>
    <xsd:element name="Supporto0" ma:index="18" nillable="true" ma:displayName="Archiviazione" ma:internalName="Supporto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taceo"/>
                    <xsd:enumeration value="Informatico"/>
                  </xsd:restriction>
                </xsd:simpleType>
              </xsd:element>
            </xsd:sequence>
          </xsd:extension>
        </xsd:complexContent>
      </xsd:complexType>
    </xsd:element>
    <xsd:element name="Note_x0020_Supporto" ma:index="19" nillable="true" ma:displayName="Note Archiviazione" ma:internalName="Note_x0020_Supporto">
      <xsd:simpleType>
        <xsd:restriction base="dms:Text">
          <xsd:maxLength value="255"/>
        </xsd:restriction>
      </xsd:simpleType>
    </xsd:element>
    <xsd:element name="Visibile" ma:index="20" nillable="true" ma:displayName="Visibile" ma:default="Si" ma:format="RadioButtons" ma:internalName="Visibile">
      <xsd:simpleType>
        <xsd:restriction base="dms:Choice">
          <xsd:enumeration value="Si"/>
          <xsd:enumeration value="No"/>
        </xsd:restriction>
      </xsd:simpleType>
    </xsd:element>
    <xsd:element name="Validit_x00e0_" ma:index="21" nillable="true" ma:displayName="Validità" ma:format="DateOnly" ma:internalName="Validit_x00e0_">
      <xsd:simpleType>
        <xsd:restriction base="dms:DateTime"/>
      </xsd:simpleType>
    </xsd:element>
    <xsd:element name="Data_x0020_versione" ma:index="22" nillable="true" ma:displayName="Data versione" ma:default="[today]" ma:format="DateOnly" ma:internalName="Data_x0020_version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735D-D30F-4713-AB6B-2225811BD2DF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6aa6d89-12cb-4af0-9f06-ca550023d7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50E9C9-AE27-49E2-9AD3-1AE0FE3F8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1A5E3-8A5A-4B4F-9587-05092D54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aa6d89-12cb-4af0-9f06-ca550023d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489E1-FF64-4DF7-B1DB-852CD95F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5</Words>
  <Characters>2749</Characters>
  <Application>Microsoft Office Word</Application>
  <DocSecurity>0</DocSecurity>
  <Lines>8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ni Nerini Giada / T135333</dc:creator>
  <cp:lastModifiedBy>Schmid Giuliana</cp:lastModifiedBy>
  <cp:revision>8</cp:revision>
  <cp:lastPrinted>2019-07-04T12:07:00Z</cp:lastPrinted>
  <dcterms:created xsi:type="dcterms:W3CDTF">2021-11-24T14:15:00Z</dcterms:created>
  <dcterms:modified xsi:type="dcterms:W3CDTF">2022-05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06235D3A8474D80BE4F9B6118D80F</vt:lpwstr>
  </property>
</Properties>
</file>